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0E68E0A3" w14:textId="77777777" w:rsidR="00AB49A3" w:rsidRPr="005D371B" w:rsidRDefault="00AB49A3" w:rsidP="000F53E5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D371B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Муниципальное дошкольное образовательное автономное учреждение</w:t>
      </w:r>
    </w:p>
    <w:p w14:paraId="687E8BDA" w14:textId="77777777" w:rsidR="00C22BB4" w:rsidRPr="005D371B" w:rsidRDefault="00AB49A3" w:rsidP="000B10BB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D371B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Детский сад № 56 «Надежда»</w:t>
      </w:r>
    </w:p>
    <w:p w14:paraId="59C824B4" w14:textId="77777777" w:rsidR="00C22BB4" w:rsidRDefault="005D371B">
      <w:pPr>
        <w:rPr>
          <w:rFonts w:ascii="Times New Roman" w:hAnsi="Times New Roman" w:cs="Times New Roman"/>
          <w:b/>
          <w:sz w:val="28"/>
          <w:szCs w:val="28"/>
        </w:rPr>
      </w:pPr>
      <w:r w:rsidRPr="002379F8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E4F1378" wp14:editId="4AAACA12">
            <wp:simplePos x="0" y="0"/>
            <wp:positionH relativeFrom="page">
              <wp:posOffset>-2463483</wp:posOffset>
            </wp:positionH>
            <wp:positionV relativeFrom="paragraph">
              <wp:posOffset>450534</wp:posOffset>
            </wp:positionV>
            <wp:extent cx="11839575" cy="8205470"/>
            <wp:effectExtent l="7303" t="0" r="0" b="0"/>
            <wp:wrapNone/>
            <wp:docPr id="7" name="Рисунок 7" descr="C:\Users\наташа\Desktop\камни занятие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камни занятие\0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839575" cy="820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4E68E" w14:textId="77777777" w:rsidR="00C22BB4" w:rsidRDefault="00C22BB4">
      <w:pPr>
        <w:rPr>
          <w:rFonts w:ascii="Times New Roman" w:hAnsi="Times New Roman" w:cs="Times New Roman"/>
          <w:b/>
          <w:sz w:val="28"/>
          <w:szCs w:val="28"/>
        </w:rPr>
      </w:pPr>
    </w:p>
    <w:p w14:paraId="7E7DB544" w14:textId="77777777" w:rsidR="00C22BB4" w:rsidRDefault="00C22BB4">
      <w:pPr>
        <w:rPr>
          <w:rFonts w:ascii="Times New Roman" w:hAnsi="Times New Roman" w:cs="Times New Roman"/>
          <w:b/>
          <w:sz w:val="28"/>
          <w:szCs w:val="28"/>
        </w:rPr>
      </w:pPr>
    </w:p>
    <w:p w14:paraId="379FF042" w14:textId="77777777" w:rsidR="00C22BB4" w:rsidRDefault="00C22BB4">
      <w:pPr>
        <w:rPr>
          <w:rFonts w:ascii="Times New Roman" w:hAnsi="Times New Roman" w:cs="Times New Roman"/>
          <w:b/>
          <w:sz w:val="28"/>
          <w:szCs w:val="28"/>
        </w:rPr>
      </w:pPr>
    </w:p>
    <w:p w14:paraId="0DD0E5E0" w14:textId="77777777" w:rsidR="00C22BB4" w:rsidRDefault="00C22BB4">
      <w:pPr>
        <w:rPr>
          <w:rFonts w:ascii="Times New Roman" w:hAnsi="Times New Roman" w:cs="Times New Roman"/>
          <w:b/>
          <w:sz w:val="28"/>
          <w:szCs w:val="28"/>
        </w:rPr>
      </w:pPr>
    </w:p>
    <w:p w14:paraId="220F8A4F" w14:textId="77777777" w:rsidR="00C22BB4" w:rsidRPr="005D371B" w:rsidRDefault="003D360E" w:rsidP="000F53E5">
      <w:pPr>
        <w:jc w:val="center"/>
        <w:rPr>
          <w:rFonts w:ascii="Times New Roman" w:hAnsi="Times New Roman" w:cs="Times New Roman"/>
          <w:b/>
          <w:color w:val="1F4E79" w:themeColor="accent1" w:themeShade="80"/>
          <w:sz w:val="72"/>
          <w:szCs w:val="72"/>
        </w:rPr>
      </w:pPr>
      <w:r w:rsidRPr="005D371B">
        <w:rPr>
          <w:rFonts w:ascii="Times New Roman" w:hAnsi="Times New Roman" w:cs="Times New Roman"/>
          <w:b/>
          <w:color w:val="1F4E79" w:themeColor="accent1" w:themeShade="80"/>
          <w:sz w:val="72"/>
          <w:szCs w:val="72"/>
        </w:rPr>
        <w:t>Образовательны</w:t>
      </w:r>
      <w:r w:rsidR="00C607E6">
        <w:rPr>
          <w:rFonts w:ascii="Times New Roman" w:hAnsi="Times New Roman" w:cs="Times New Roman"/>
          <w:b/>
          <w:color w:val="1F4E79" w:themeColor="accent1" w:themeShade="80"/>
          <w:sz w:val="72"/>
          <w:szCs w:val="72"/>
        </w:rPr>
        <w:t>й</w:t>
      </w:r>
      <w:r w:rsidR="00EA3DD8" w:rsidRPr="005D371B">
        <w:rPr>
          <w:rFonts w:ascii="Times New Roman" w:hAnsi="Times New Roman" w:cs="Times New Roman"/>
          <w:b/>
          <w:color w:val="1F4E79" w:themeColor="accent1" w:themeShade="80"/>
          <w:sz w:val="72"/>
          <w:szCs w:val="72"/>
        </w:rPr>
        <w:t xml:space="preserve"> про</w:t>
      </w:r>
      <w:r w:rsidR="000F53E5" w:rsidRPr="005D371B">
        <w:rPr>
          <w:rFonts w:ascii="Times New Roman" w:hAnsi="Times New Roman" w:cs="Times New Roman"/>
          <w:b/>
          <w:color w:val="1F4E79" w:themeColor="accent1" w:themeShade="80"/>
          <w:sz w:val="72"/>
          <w:szCs w:val="72"/>
        </w:rPr>
        <w:t>ект</w:t>
      </w:r>
    </w:p>
    <w:p w14:paraId="4939BA90" w14:textId="77777777" w:rsidR="000F53E5" w:rsidRPr="005D371B" w:rsidRDefault="001638CC" w:rsidP="000F53E5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D371B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 xml:space="preserve">на </w:t>
      </w:r>
      <w:r w:rsidR="00C22BB4" w:rsidRPr="005D371B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>тему</w:t>
      </w:r>
      <w:r w:rsidR="00EA3DD8" w:rsidRPr="005D371B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:</w:t>
      </w:r>
    </w:p>
    <w:p w14:paraId="46B6F330" w14:textId="77777777" w:rsidR="00C22BB4" w:rsidRPr="005D371B" w:rsidRDefault="004240BA" w:rsidP="003207DA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D371B">
        <w:rPr>
          <w:rFonts w:ascii="Times New Roman" w:hAnsi="Times New Roman" w:cs="Times New Roman"/>
          <w:b/>
          <w:color w:val="1F4E79" w:themeColor="accent1" w:themeShade="80"/>
          <w:sz w:val="72"/>
          <w:szCs w:val="72"/>
        </w:rPr>
        <w:t>«</w:t>
      </w:r>
      <w:r w:rsidR="006C3F47" w:rsidRPr="005D371B">
        <w:rPr>
          <w:rFonts w:ascii="Times New Roman" w:hAnsi="Times New Roman" w:cs="Times New Roman"/>
          <w:b/>
          <w:color w:val="1F4E79" w:themeColor="accent1" w:themeShade="80"/>
          <w:sz w:val="72"/>
          <w:szCs w:val="72"/>
        </w:rPr>
        <w:t>Мои первые сказки</w:t>
      </w:r>
      <w:r w:rsidR="00C22BB4" w:rsidRPr="005D371B">
        <w:rPr>
          <w:rFonts w:ascii="Times New Roman" w:hAnsi="Times New Roman" w:cs="Times New Roman"/>
          <w:b/>
          <w:color w:val="1F4E79" w:themeColor="accent1" w:themeShade="80"/>
          <w:sz w:val="72"/>
          <w:szCs w:val="72"/>
        </w:rPr>
        <w:t>»</w:t>
      </w:r>
    </w:p>
    <w:p w14:paraId="739C6036" w14:textId="77777777" w:rsidR="00C22BB4" w:rsidRPr="005D371B" w:rsidRDefault="00C22BB4">
      <w:pP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</w:pPr>
      <w:r w:rsidRPr="005D371B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 xml:space="preserve">          </w:t>
      </w:r>
    </w:p>
    <w:p w14:paraId="5123E769" w14:textId="77777777" w:rsidR="00122709" w:rsidRPr="005D371B" w:rsidRDefault="001638CC" w:rsidP="000F53E5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D371B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 xml:space="preserve">(средней </w:t>
      </w:r>
      <w:r w:rsidR="00C22BB4" w:rsidRPr="005D371B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>продолжительности)</w:t>
      </w:r>
    </w:p>
    <w:p w14:paraId="69718148" w14:textId="77777777" w:rsidR="00C22BB4" w:rsidRPr="005D371B" w:rsidRDefault="00660762">
      <w:pP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D371B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                                                                              </w:t>
      </w:r>
      <w:r w:rsidR="00C22BB4" w:rsidRPr="005D371B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Выполнила воспитатель:</w:t>
      </w:r>
    </w:p>
    <w:p w14:paraId="427994B4" w14:textId="77777777" w:rsidR="00C22BB4" w:rsidRPr="005D371B" w:rsidRDefault="00C22BB4">
      <w:pP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D371B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                                                                              Комиссарова Н.В.</w:t>
      </w:r>
    </w:p>
    <w:p w14:paraId="4D4A864C" w14:textId="77777777" w:rsidR="00C22BB4" w:rsidRDefault="00660762">
      <w:pPr>
        <w:rPr>
          <w:rFonts w:ascii="Times New Roman" w:hAnsi="Times New Roman" w:cs="Times New Roman"/>
          <w:b/>
          <w:sz w:val="28"/>
          <w:szCs w:val="28"/>
        </w:rPr>
      </w:pPr>
      <w:r w:rsidRPr="00660762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1516E876" wp14:editId="2AE0BB21">
            <wp:simplePos x="0" y="0"/>
            <wp:positionH relativeFrom="column">
              <wp:posOffset>-44925</wp:posOffset>
            </wp:positionH>
            <wp:positionV relativeFrom="paragraph">
              <wp:posOffset>53753</wp:posOffset>
            </wp:positionV>
            <wp:extent cx="5838940" cy="3067105"/>
            <wp:effectExtent l="152400" t="171450" r="161925" b="171450"/>
            <wp:wrapNone/>
            <wp:docPr id="15" name="Рисунок 15" descr="C:\Users\natan\Desktop\кни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n\Desktop\книг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940" cy="3067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EE155" w14:textId="77777777" w:rsidR="00C22BB4" w:rsidRDefault="00C22BB4">
      <w:pPr>
        <w:rPr>
          <w:rFonts w:ascii="Times New Roman" w:hAnsi="Times New Roman" w:cs="Times New Roman"/>
          <w:b/>
          <w:sz w:val="28"/>
          <w:szCs w:val="28"/>
        </w:rPr>
      </w:pPr>
    </w:p>
    <w:p w14:paraId="38E75DE9" w14:textId="77777777" w:rsidR="00C22BB4" w:rsidRDefault="00C22BB4">
      <w:pPr>
        <w:rPr>
          <w:rFonts w:ascii="Times New Roman" w:hAnsi="Times New Roman" w:cs="Times New Roman"/>
          <w:b/>
          <w:sz w:val="28"/>
          <w:szCs w:val="28"/>
        </w:rPr>
      </w:pPr>
    </w:p>
    <w:p w14:paraId="1F0A79EE" w14:textId="77777777" w:rsidR="00C22BB4" w:rsidRDefault="00C22BB4">
      <w:pPr>
        <w:rPr>
          <w:rFonts w:ascii="Times New Roman" w:hAnsi="Times New Roman" w:cs="Times New Roman"/>
          <w:b/>
          <w:sz w:val="28"/>
          <w:szCs w:val="28"/>
        </w:rPr>
      </w:pPr>
    </w:p>
    <w:p w14:paraId="6FF46178" w14:textId="77777777" w:rsidR="00C22BB4" w:rsidRDefault="00C22BB4">
      <w:pPr>
        <w:rPr>
          <w:rFonts w:ascii="Times New Roman" w:hAnsi="Times New Roman" w:cs="Times New Roman"/>
          <w:b/>
          <w:sz w:val="28"/>
          <w:szCs w:val="28"/>
        </w:rPr>
      </w:pPr>
    </w:p>
    <w:p w14:paraId="0D4C39C6" w14:textId="77777777" w:rsidR="00CB5056" w:rsidRDefault="00CB5056" w:rsidP="00F546C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0511A1A" w14:textId="77777777" w:rsidR="00CB5056" w:rsidRDefault="00CB5056" w:rsidP="00F546C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26321A1" w14:textId="77777777" w:rsidR="00CB5056" w:rsidRDefault="00CB5056" w:rsidP="00F546C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00DCA39" w14:textId="77777777" w:rsidR="00660762" w:rsidRDefault="00660762" w:rsidP="00F546C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C13B10C" w14:textId="77777777" w:rsidR="00660762" w:rsidRDefault="00660762" w:rsidP="00F546C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A7BD6A7" w14:textId="77777777" w:rsidR="00F546CC" w:rsidRPr="005D371B" w:rsidRDefault="006C3F47" w:rsidP="00F546CC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D371B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Орск 2023</w:t>
      </w:r>
    </w:p>
    <w:p w14:paraId="3BE68E79" w14:textId="77777777" w:rsidR="00FC72DD" w:rsidRPr="00F546CC" w:rsidRDefault="00F546CC" w:rsidP="00F546C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Образовательный </w:t>
      </w:r>
      <w:r w:rsidR="00934C51" w:rsidRPr="00934C51">
        <w:rPr>
          <w:rFonts w:ascii="Times New Roman" w:hAnsi="Times New Roman" w:cs="Times New Roman"/>
          <w:b/>
          <w:sz w:val="44"/>
          <w:szCs w:val="44"/>
        </w:rPr>
        <w:t>проект</w:t>
      </w:r>
    </w:p>
    <w:p w14:paraId="16F48E94" w14:textId="77777777" w:rsidR="00934C51" w:rsidRDefault="005D371B" w:rsidP="00BD2F6E">
      <w:pPr>
        <w:spacing w:line="240" w:lineRule="auto"/>
        <w:rPr>
          <w:rFonts w:ascii="Arial" w:eastAsia="Times New Roman" w:hAnsi="Arial" w:cs="Arial"/>
          <w:b/>
          <w:bCs/>
          <w:noProof/>
          <w:color w:val="111111"/>
          <w:kern w:val="36"/>
          <w:sz w:val="39"/>
          <w:szCs w:val="39"/>
          <w:lang w:eastAsia="ru-RU"/>
        </w:rPr>
      </w:pPr>
      <w:r w:rsidRPr="002379F8">
        <w:rPr>
          <w:noProof/>
          <w:lang w:eastAsia="ru-RU"/>
        </w:rPr>
        <w:drawing>
          <wp:anchor distT="0" distB="0" distL="114300" distR="114300" simplePos="0" relativeHeight="251649024" behindDoc="1" locked="0" layoutInCell="1" allowOverlap="1" wp14:anchorId="0A77A6AD" wp14:editId="2B41EB7A">
            <wp:simplePos x="0" y="0"/>
            <wp:positionH relativeFrom="page">
              <wp:posOffset>-2467293</wp:posOffset>
            </wp:positionH>
            <wp:positionV relativeFrom="paragraph">
              <wp:posOffset>644844</wp:posOffset>
            </wp:positionV>
            <wp:extent cx="11839575" cy="8205470"/>
            <wp:effectExtent l="7303" t="0" r="0" b="0"/>
            <wp:wrapNone/>
            <wp:docPr id="2" name="Рисунок 2" descr="C:\Users\наташа\Desktop\камни занятие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камни занятие\0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839575" cy="820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C51">
        <w:rPr>
          <w:rFonts w:ascii="Times New Roman" w:hAnsi="Times New Roman" w:cs="Times New Roman"/>
          <w:b/>
          <w:sz w:val="44"/>
          <w:szCs w:val="44"/>
        </w:rPr>
        <w:t xml:space="preserve">                               на тему:</w:t>
      </w:r>
      <w:r w:rsidR="00742C25" w:rsidRPr="00742C25">
        <w:rPr>
          <w:rFonts w:ascii="Arial" w:eastAsia="Times New Roman" w:hAnsi="Arial" w:cs="Arial"/>
          <w:b/>
          <w:bCs/>
          <w:noProof/>
          <w:color w:val="111111"/>
          <w:kern w:val="36"/>
          <w:sz w:val="39"/>
          <w:szCs w:val="39"/>
          <w:lang w:eastAsia="ru-RU"/>
        </w:rPr>
        <w:t xml:space="preserve"> </w:t>
      </w:r>
    </w:p>
    <w:p w14:paraId="3F0E7658" w14:textId="77777777" w:rsidR="00934C51" w:rsidRPr="00E80CB5" w:rsidRDefault="004240BA" w:rsidP="006C3F4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E80CB5">
        <w:rPr>
          <w:rFonts w:ascii="Times New Roman" w:hAnsi="Times New Roman" w:cs="Times New Roman"/>
          <w:b/>
          <w:color w:val="FF0000"/>
          <w:sz w:val="44"/>
          <w:szCs w:val="44"/>
        </w:rPr>
        <w:t>«</w:t>
      </w:r>
      <w:r w:rsidR="006C3F47">
        <w:rPr>
          <w:rFonts w:ascii="Times New Roman" w:hAnsi="Times New Roman" w:cs="Times New Roman"/>
          <w:b/>
          <w:color w:val="FF0000"/>
          <w:sz w:val="44"/>
          <w:szCs w:val="44"/>
        </w:rPr>
        <w:t>Мои первые сказки</w:t>
      </w:r>
      <w:r w:rsidR="00934C51" w:rsidRPr="00E80CB5">
        <w:rPr>
          <w:rFonts w:ascii="Times New Roman" w:hAnsi="Times New Roman" w:cs="Times New Roman"/>
          <w:b/>
          <w:color w:val="FF0000"/>
          <w:sz w:val="44"/>
          <w:szCs w:val="44"/>
        </w:rPr>
        <w:t>»</w:t>
      </w:r>
    </w:p>
    <w:p w14:paraId="28DED8C0" w14:textId="77777777" w:rsidR="00934C51" w:rsidRDefault="00934C51" w:rsidP="00E80CB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4C51">
        <w:rPr>
          <w:rFonts w:ascii="Times New Roman" w:hAnsi="Times New Roman" w:cs="Times New Roman"/>
          <w:b/>
          <w:sz w:val="36"/>
          <w:szCs w:val="36"/>
        </w:rPr>
        <w:t>(средняя продолжительность)</w:t>
      </w:r>
    </w:p>
    <w:p w14:paraId="082DFBDF" w14:textId="77777777" w:rsidR="00AF11F1" w:rsidRDefault="00AF11F1" w:rsidP="00BD2F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</w:t>
      </w:r>
      <w:r w:rsidRPr="0031691C">
        <w:rPr>
          <w:rFonts w:ascii="Times New Roman" w:eastAsia="Times New Roman" w:hAnsi="Times New Roman" w:cs="Times New Roman"/>
          <w:b/>
          <w:sz w:val="28"/>
        </w:rPr>
        <w:t>Вид проекта</w:t>
      </w:r>
      <w:r w:rsidRPr="0031691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C3F47">
        <w:rPr>
          <w:rFonts w:ascii="Times New Roman" w:eastAsia="Times New Roman" w:hAnsi="Times New Roman" w:cs="Times New Roman"/>
          <w:sz w:val="28"/>
          <w:szCs w:val="28"/>
        </w:rPr>
        <w:t>творческо-познавательный</w:t>
      </w:r>
      <w:r w:rsidRPr="003169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16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243D60" w14:textId="77777777" w:rsidR="00AF11F1" w:rsidRPr="003B65B4" w:rsidRDefault="00AF11F1" w:rsidP="00BD2F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1F1"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C3F47">
        <w:rPr>
          <w:rFonts w:ascii="Times New Roman" w:hAnsi="Times New Roman" w:cs="Times New Roman"/>
          <w:sz w:val="28"/>
          <w:szCs w:val="28"/>
        </w:rPr>
        <w:t>2-3</w:t>
      </w:r>
      <w:r w:rsidR="004240BA">
        <w:rPr>
          <w:rFonts w:ascii="Times New Roman" w:hAnsi="Times New Roman" w:cs="Times New Roman"/>
          <w:sz w:val="28"/>
          <w:szCs w:val="28"/>
        </w:rPr>
        <w:t xml:space="preserve"> лет</w:t>
      </w:r>
      <w:r w:rsidR="003B65B4" w:rsidRPr="00255B5E">
        <w:rPr>
          <w:rFonts w:ascii="Times New Roman" w:hAnsi="Times New Roman" w:cs="Times New Roman"/>
          <w:sz w:val="28"/>
          <w:szCs w:val="28"/>
        </w:rPr>
        <w:t>.</w:t>
      </w:r>
      <w:r w:rsidR="003B65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381E2" w14:textId="77777777" w:rsidR="00AF11F1" w:rsidRPr="00AF11F1" w:rsidRDefault="00AF11F1" w:rsidP="00BD2F6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1691C">
        <w:rPr>
          <w:rFonts w:ascii="Times New Roman" w:eastAsia="Times New Roman" w:hAnsi="Times New Roman" w:cs="Times New Roman"/>
          <w:b/>
          <w:sz w:val="28"/>
        </w:rPr>
        <w:t>Участники проекта</w:t>
      </w:r>
      <w:r w:rsidR="006E1198">
        <w:rPr>
          <w:rFonts w:ascii="Times New Roman" w:eastAsia="Times New Roman" w:hAnsi="Times New Roman" w:cs="Times New Roman"/>
          <w:sz w:val="28"/>
          <w:szCs w:val="28"/>
        </w:rPr>
        <w:t>: дети, воспитатели,</w:t>
      </w:r>
      <w:r w:rsidR="00EA3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691C">
        <w:rPr>
          <w:rFonts w:ascii="Times New Roman" w:eastAsia="Times New Roman" w:hAnsi="Times New Roman" w:cs="Times New Roman"/>
          <w:sz w:val="28"/>
          <w:szCs w:val="28"/>
        </w:rPr>
        <w:t>родители.</w:t>
      </w:r>
      <w:r w:rsidRPr="00316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AABE87" w14:textId="77777777" w:rsidR="003B65B4" w:rsidRDefault="00934C51" w:rsidP="00BD2F6E">
      <w:pPr>
        <w:spacing w:line="240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80CB5">
        <w:rPr>
          <w:rFonts w:ascii="Times New Roman" w:hAnsi="Times New Roman" w:cs="Times New Roman"/>
          <w:b/>
          <w:i/>
          <w:color w:val="FF0000"/>
          <w:sz w:val="36"/>
          <w:szCs w:val="36"/>
        </w:rPr>
        <w:t>Актуальность темы:</w:t>
      </w:r>
    </w:p>
    <w:p w14:paraId="2B5C0B99" w14:textId="77777777" w:rsidR="00A7414D" w:rsidRPr="00A7414D" w:rsidRDefault="00A7414D" w:rsidP="00A7414D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A7414D">
        <w:rPr>
          <w:rStyle w:val="c4"/>
          <w:b/>
          <w:bCs/>
          <w:color w:val="000000"/>
          <w:sz w:val="28"/>
          <w:szCs w:val="28"/>
        </w:rPr>
        <w:t> </w:t>
      </w:r>
      <w:r w:rsidRPr="00A7414D">
        <w:rPr>
          <w:rStyle w:val="c5"/>
          <w:color w:val="000000"/>
          <w:sz w:val="28"/>
          <w:szCs w:val="28"/>
        </w:rPr>
        <w:t>Развитие речи ребенка третьего года жизни происходит интенсивно. Благодаря речи малыш познает окружающий мир, расширяет представление о предметах. Одной из современных технологий, направленных на развитие речи, является сказка.</w:t>
      </w:r>
    </w:p>
    <w:p w14:paraId="0535BC29" w14:textId="77777777" w:rsidR="00A7414D" w:rsidRPr="00A7414D" w:rsidRDefault="00A7414D" w:rsidP="00A741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14D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знакомив детей с удивительным миром сказок, мы не только развиваем слух и произношение, формируем понятия «добро» и «зло», развиваем память, обогащаем словарный запас, но и приобщаем к культуре своего народа.</w:t>
      </w:r>
      <w:r w:rsidRPr="00A74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 сказки являются материалом для обучения детей родной речи.</w:t>
      </w:r>
    </w:p>
    <w:p w14:paraId="7980209F" w14:textId="77777777" w:rsidR="00A7414D" w:rsidRDefault="00A7414D" w:rsidP="00A741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37068A6" w14:textId="77777777" w:rsidR="00B94132" w:rsidRDefault="00B94132" w:rsidP="00A7414D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80CB5">
        <w:rPr>
          <w:rFonts w:ascii="Times New Roman" w:hAnsi="Times New Roman" w:cs="Times New Roman"/>
          <w:b/>
          <w:i/>
          <w:color w:val="FF0000"/>
          <w:sz w:val="36"/>
          <w:szCs w:val="36"/>
        </w:rPr>
        <w:t>Проблема:</w:t>
      </w:r>
    </w:p>
    <w:p w14:paraId="4A6B8FEE" w14:textId="77777777" w:rsidR="00681ABE" w:rsidRPr="00C85226" w:rsidRDefault="00A7414D" w:rsidP="00C85226">
      <w:pPr>
        <w:spacing w:line="240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2D7A" w:rsidRPr="00BE2D7A">
        <w:rPr>
          <w:rFonts w:ascii="Times New Roman" w:hAnsi="Times New Roman" w:cs="Times New Roman"/>
          <w:color w:val="000000"/>
          <w:sz w:val="28"/>
          <w:szCs w:val="28"/>
        </w:rPr>
        <w:t>В последнее время родители все реже читают детям сказки, заменяя живое</w:t>
      </w:r>
      <w:r w:rsidR="00BE2D7A" w:rsidRPr="00BE2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2D7A" w:rsidRPr="00BE2D7A">
        <w:rPr>
          <w:rFonts w:ascii="Times New Roman" w:hAnsi="Times New Roman" w:cs="Times New Roman"/>
          <w:color w:val="000000"/>
          <w:sz w:val="28"/>
          <w:szCs w:val="28"/>
        </w:rPr>
        <w:t xml:space="preserve">чтение мультфильмами на экране телевизоров.  Только живое слово так сильно воздействует на воображение малыш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вает речь, </w:t>
      </w:r>
      <w:r w:rsidR="00BE2D7A" w:rsidRPr="00A7414D">
        <w:rPr>
          <w:rFonts w:ascii="Times New Roman" w:hAnsi="Times New Roman" w:cs="Times New Roman"/>
          <w:color w:val="000000"/>
          <w:sz w:val="28"/>
          <w:szCs w:val="28"/>
        </w:rPr>
        <w:t>помогает</w:t>
      </w:r>
      <w:r w:rsidR="00BE2D7A" w:rsidRPr="00BE2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2D7A" w:rsidRPr="00A7414D">
        <w:rPr>
          <w:rFonts w:ascii="Times New Roman" w:hAnsi="Times New Roman" w:cs="Times New Roman"/>
          <w:color w:val="000000"/>
          <w:sz w:val="28"/>
          <w:szCs w:val="28"/>
        </w:rPr>
        <w:t>познать мир.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="004577F8" w:rsidRPr="00C85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 проект поможет развить у детей устную речь, его фантазию и воображение, повлияет на духовное развитие, научит определенным нравственным нормам.</w:t>
      </w:r>
    </w:p>
    <w:p w14:paraId="1B7D7F52" w14:textId="77777777" w:rsidR="007136AE" w:rsidRPr="00E80CB5" w:rsidRDefault="00301C12" w:rsidP="00BD2F6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80CB5">
        <w:rPr>
          <w:rFonts w:ascii="Times New Roman" w:hAnsi="Times New Roman" w:cs="Times New Roman"/>
          <w:b/>
          <w:i/>
          <w:color w:val="FF0000"/>
          <w:sz w:val="36"/>
          <w:szCs w:val="36"/>
        </w:rPr>
        <w:t>Цель проекта:</w:t>
      </w:r>
    </w:p>
    <w:p w14:paraId="388A28CF" w14:textId="77777777" w:rsidR="00FA6201" w:rsidRPr="00B00976" w:rsidRDefault="004A47E5" w:rsidP="00FA62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97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00976" w:rsidRPr="00B00976">
        <w:rPr>
          <w:rFonts w:ascii="Times New Roman" w:hAnsi="Times New Roman" w:cs="Times New Roman"/>
          <w:color w:val="000000"/>
          <w:sz w:val="28"/>
          <w:szCs w:val="28"/>
        </w:rPr>
        <w:t>Развитие речевой активности у детей младшего дошкольного возраста через</w:t>
      </w:r>
      <w:r w:rsidR="00B00976" w:rsidRPr="00B00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0976" w:rsidRPr="00B00976">
        <w:rPr>
          <w:rFonts w:ascii="Times New Roman" w:hAnsi="Times New Roman" w:cs="Times New Roman"/>
          <w:color w:val="000000"/>
          <w:sz w:val="28"/>
          <w:szCs w:val="28"/>
        </w:rPr>
        <w:t>сказку.</w:t>
      </w:r>
    </w:p>
    <w:p w14:paraId="274C53A2" w14:textId="77777777" w:rsidR="0001290C" w:rsidRDefault="007A5A42" w:rsidP="007A5A4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80CB5">
        <w:rPr>
          <w:rFonts w:ascii="Times New Roman" w:hAnsi="Times New Roman" w:cs="Times New Roman"/>
          <w:b/>
          <w:i/>
          <w:color w:val="FF0000"/>
          <w:sz w:val="36"/>
          <w:szCs w:val="36"/>
        </w:rPr>
        <w:t>Задачи:</w:t>
      </w:r>
    </w:p>
    <w:p w14:paraId="36313DCD" w14:textId="77777777" w:rsidR="00B00976" w:rsidRDefault="00A561BA" w:rsidP="00B00976">
      <w:pPr>
        <w:spacing w:before="48" w:after="48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1B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009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0976" w:rsidRPr="00B00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эмоционально воспринимать содержание литературного произведения.</w:t>
      </w:r>
    </w:p>
    <w:p w14:paraId="1A1CB40C" w14:textId="77777777" w:rsidR="00663CAF" w:rsidRDefault="00B00976" w:rsidP="00B00976">
      <w:pPr>
        <w:spacing w:before="48" w:after="48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00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B0F90" w:rsidRPr="002B0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0F90">
        <w:rPr>
          <w:rFonts w:ascii="Times New Roman" w:hAnsi="Times New Roman" w:cs="Times New Roman"/>
          <w:color w:val="000000"/>
          <w:sz w:val="28"/>
          <w:szCs w:val="28"/>
        </w:rPr>
        <w:t>Формировать</w:t>
      </w:r>
      <w:r w:rsidR="002B0F90" w:rsidRPr="00B00976">
        <w:rPr>
          <w:rFonts w:ascii="Times New Roman" w:hAnsi="Times New Roman" w:cs="Times New Roman"/>
          <w:color w:val="000000"/>
          <w:sz w:val="28"/>
          <w:szCs w:val="28"/>
        </w:rPr>
        <w:t xml:space="preserve"> интерес детей к совместной театрализованной деятельности;</w:t>
      </w:r>
    </w:p>
    <w:p w14:paraId="5A33EA47" w14:textId="77777777" w:rsidR="00663CAF" w:rsidRPr="00B00976" w:rsidRDefault="00A561BA" w:rsidP="00663CAF">
      <w:pPr>
        <w:spacing w:before="48" w:after="48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97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="0066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амять</w:t>
      </w:r>
      <w:r w:rsidR="00663CAF" w:rsidRPr="00B00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6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ые навыки воображение и выразительность речи;</w:t>
      </w:r>
    </w:p>
    <w:p w14:paraId="14AF8F4C" w14:textId="77777777" w:rsidR="00B00976" w:rsidRDefault="00674F96" w:rsidP="00B00976">
      <w:pPr>
        <w:spacing w:before="48" w:after="48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9F8">
        <w:rPr>
          <w:noProof/>
          <w:lang w:eastAsia="ru-RU"/>
        </w:rPr>
        <w:drawing>
          <wp:anchor distT="0" distB="0" distL="114300" distR="114300" simplePos="0" relativeHeight="251652096" behindDoc="1" locked="0" layoutInCell="1" allowOverlap="1" wp14:anchorId="1AF37CBE" wp14:editId="0A053B33">
            <wp:simplePos x="0" y="0"/>
            <wp:positionH relativeFrom="page">
              <wp:posOffset>-1704975</wp:posOffset>
            </wp:positionH>
            <wp:positionV relativeFrom="paragraph">
              <wp:posOffset>264160</wp:posOffset>
            </wp:positionV>
            <wp:extent cx="10935335" cy="7578725"/>
            <wp:effectExtent l="1905" t="0" r="1270" b="1270"/>
            <wp:wrapNone/>
            <wp:docPr id="3" name="Рисунок 3" descr="C:\Users\наташа\Desktop\камни занятие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камни занятие\0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935335" cy="757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1BA" w:rsidRPr="00B0097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561BA" w:rsidRPr="00B00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навыки аккуратного общения с книгой</w:t>
      </w:r>
    </w:p>
    <w:p w14:paraId="2E19007F" w14:textId="77777777" w:rsidR="00DF6F5B" w:rsidRDefault="00A561BA" w:rsidP="00DF6F5B">
      <w:pPr>
        <w:spacing w:before="48" w:after="48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0976">
        <w:rPr>
          <w:rFonts w:ascii="Times New Roman" w:hAnsi="Times New Roman" w:cs="Times New Roman"/>
          <w:color w:val="000000"/>
          <w:sz w:val="28"/>
          <w:szCs w:val="28"/>
        </w:rPr>
        <w:t>5. Повысить педагогическую компетентность родителей в воспитании детей младшего дошкольного возраста через устное народное творчество.</w:t>
      </w:r>
    </w:p>
    <w:p w14:paraId="1034D039" w14:textId="77777777" w:rsidR="00DF6F5B" w:rsidRPr="00DF6F5B" w:rsidRDefault="00663CAF" w:rsidP="00DF6F5B">
      <w:pPr>
        <w:spacing w:before="48" w:after="48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63C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561BA" w:rsidRPr="00B0097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F6F5B" w:rsidRPr="002E44BA">
        <w:rPr>
          <w:rFonts w:ascii="Times New Roman" w:hAnsi="Times New Roman" w:cs="Times New Roman"/>
          <w:sz w:val="28"/>
          <w:szCs w:val="28"/>
        </w:rPr>
        <w:t>Продолжать развивать взаимодействие с семьёй.</w:t>
      </w:r>
    </w:p>
    <w:p w14:paraId="5524C424" w14:textId="77777777" w:rsidR="00B00976" w:rsidRPr="00B00976" w:rsidRDefault="00B00976" w:rsidP="002B0F90">
      <w:pPr>
        <w:spacing w:before="48" w:after="48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858412" w14:textId="77777777" w:rsidR="00301C12" w:rsidRPr="00D768D2" w:rsidRDefault="00301C12" w:rsidP="00BD2F6E">
      <w:pPr>
        <w:spacing w:line="240" w:lineRule="auto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  <w:r w:rsidRPr="00D768D2">
        <w:rPr>
          <w:rFonts w:ascii="Times New Roman" w:hAnsi="Times New Roman" w:cs="Times New Roman"/>
          <w:b/>
          <w:i/>
          <w:color w:val="FF0000"/>
          <w:sz w:val="36"/>
          <w:szCs w:val="36"/>
        </w:rPr>
        <w:t>Формы реализации:</w:t>
      </w:r>
    </w:p>
    <w:p w14:paraId="6328B56D" w14:textId="77777777" w:rsidR="00595E10" w:rsidRPr="00595E10" w:rsidRDefault="007136AE" w:rsidP="00BD2F6E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43BA">
        <w:rPr>
          <w:rFonts w:ascii="Times New Roman" w:hAnsi="Times New Roman" w:cs="Times New Roman"/>
          <w:bCs/>
          <w:color w:val="000000"/>
          <w:sz w:val="28"/>
          <w:szCs w:val="28"/>
        </w:rPr>
        <w:t>1.Беседа и рассматривание иллюстраций</w:t>
      </w:r>
    </w:p>
    <w:p w14:paraId="2BC4FF6D" w14:textId="77777777" w:rsidR="007136AE" w:rsidRPr="00CB3443" w:rsidRDefault="007136AE" w:rsidP="00BD2F6E">
      <w:pPr>
        <w:spacing w:after="0" w:line="240" w:lineRule="auto"/>
        <w:rPr>
          <w:rStyle w:val="c2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543BA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2.Дидактические игры</w:t>
      </w:r>
    </w:p>
    <w:p w14:paraId="3F87B07F" w14:textId="77777777" w:rsidR="007136AE" w:rsidRPr="00CB3443" w:rsidRDefault="003A3430" w:rsidP="00BD2F6E">
      <w:pPr>
        <w:spacing w:after="0" w:line="240" w:lineRule="auto"/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2F349F">
        <w:rPr>
          <w:rStyle w:val="c12"/>
          <w:rFonts w:ascii="Times New Roman" w:hAnsi="Times New Roman" w:cs="Times New Roman"/>
          <w:bCs/>
          <w:color w:val="000000"/>
          <w:sz w:val="28"/>
          <w:szCs w:val="28"/>
        </w:rPr>
        <w:t>. Игровые ситуации</w:t>
      </w:r>
      <w:r w:rsidR="007136AE" w:rsidRPr="00F543BA">
        <w:rPr>
          <w:rStyle w:val="c4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538ABEF1" w14:textId="77777777" w:rsidR="009A6903" w:rsidRPr="009A6903" w:rsidRDefault="003A3430" w:rsidP="00BD2F6E">
      <w:pPr>
        <w:pStyle w:val="c3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>
        <w:rPr>
          <w:rStyle w:val="c12"/>
          <w:bCs/>
          <w:color w:val="000000"/>
          <w:sz w:val="28"/>
          <w:szCs w:val="28"/>
        </w:rPr>
        <w:t>4</w:t>
      </w:r>
      <w:r w:rsidR="007136AE" w:rsidRPr="009A6903">
        <w:rPr>
          <w:rStyle w:val="c12"/>
          <w:bCs/>
          <w:color w:val="000000"/>
          <w:sz w:val="28"/>
          <w:szCs w:val="28"/>
        </w:rPr>
        <w:t>.</w:t>
      </w:r>
      <w:r w:rsidR="007136AE" w:rsidRPr="009A6903">
        <w:rPr>
          <w:rStyle w:val="c6"/>
          <w:bCs/>
          <w:color w:val="000000"/>
          <w:sz w:val="28"/>
          <w:szCs w:val="28"/>
        </w:rPr>
        <w:t> </w:t>
      </w:r>
      <w:r w:rsidR="007136AE" w:rsidRPr="009A6903">
        <w:rPr>
          <w:rStyle w:val="c12"/>
          <w:bCs/>
          <w:color w:val="000000"/>
          <w:sz w:val="28"/>
          <w:szCs w:val="28"/>
        </w:rPr>
        <w:t>Сюжетно-ролевая игра</w:t>
      </w:r>
      <w:r w:rsidR="007136AE" w:rsidRPr="009A6903">
        <w:rPr>
          <w:rStyle w:val="c6"/>
          <w:color w:val="000000"/>
          <w:sz w:val="28"/>
          <w:szCs w:val="28"/>
        </w:rPr>
        <w:t> </w:t>
      </w:r>
    </w:p>
    <w:p w14:paraId="0CCC1658" w14:textId="77777777" w:rsidR="007136AE" w:rsidRPr="009A6903" w:rsidRDefault="003A3430" w:rsidP="00BD2F6E">
      <w:pPr>
        <w:pStyle w:val="c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6"/>
          <w:bCs/>
          <w:color w:val="000000"/>
          <w:sz w:val="28"/>
          <w:szCs w:val="28"/>
        </w:rPr>
        <w:t>5</w:t>
      </w:r>
      <w:r w:rsidR="007136AE" w:rsidRPr="009A6903">
        <w:rPr>
          <w:rStyle w:val="c6"/>
          <w:bCs/>
          <w:color w:val="000000"/>
          <w:sz w:val="28"/>
          <w:szCs w:val="28"/>
        </w:rPr>
        <w:t>.</w:t>
      </w:r>
      <w:r w:rsidR="007136AE" w:rsidRPr="009A6903">
        <w:rPr>
          <w:rStyle w:val="apple-converted-space"/>
          <w:bCs/>
          <w:color w:val="000000"/>
          <w:sz w:val="28"/>
          <w:szCs w:val="28"/>
        </w:rPr>
        <w:t> </w:t>
      </w:r>
      <w:r w:rsidR="007136AE" w:rsidRPr="009A6903">
        <w:rPr>
          <w:rStyle w:val="c12"/>
          <w:bCs/>
          <w:color w:val="000000"/>
          <w:sz w:val="28"/>
          <w:szCs w:val="28"/>
        </w:rPr>
        <w:t>Инсценировка</w:t>
      </w:r>
      <w:r w:rsidR="007136AE" w:rsidRPr="009A6903">
        <w:rPr>
          <w:rStyle w:val="apple-converted-space"/>
          <w:bCs/>
          <w:color w:val="000000"/>
          <w:sz w:val="28"/>
          <w:szCs w:val="28"/>
        </w:rPr>
        <w:t> </w:t>
      </w:r>
    </w:p>
    <w:p w14:paraId="0C81EBF0" w14:textId="77777777" w:rsidR="007136AE" w:rsidRPr="009A6903" w:rsidRDefault="003A3430" w:rsidP="00BD2F6E">
      <w:pPr>
        <w:pStyle w:val="c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12"/>
          <w:bCs/>
          <w:color w:val="000000"/>
          <w:sz w:val="28"/>
          <w:szCs w:val="28"/>
        </w:rPr>
        <w:t>6</w:t>
      </w:r>
      <w:r w:rsidR="007136AE" w:rsidRPr="009A6903">
        <w:rPr>
          <w:rStyle w:val="c12"/>
          <w:bCs/>
          <w:color w:val="000000"/>
          <w:sz w:val="28"/>
          <w:szCs w:val="28"/>
        </w:rPr>
        <w:t>. Словесные игры</w:t>
      </w:r>
      <w:r w:rsidR="007136AE" w:rsidRPr="009A6903">
        <w:rPr>
          <w:rStyle w:val="c6"/>
          <w:bCs/>
          <w:color w:val="000000"/>
          <w:sz w:val="28"/>
          <w:szCs w:val="28"/>
        </w:rPr>
        <w:t> </w:t>
      </w:r>
    </w:p>
    <w:p w14:paraId="6F4511FA" w14:textId="77777777" w:rsidR="009A6903" w:rsidRPr="009A6903" w:rsidRDefault="003A3430" w:rsidP="00BD2F6E">
      <w:pPr>
        <w:pStyle w:val="c3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>7. Рассматривание сюжетных картинок</w:t>
      </w:r>
      <w:r w:rsidR="007136AE" w:rsidRPr="009A6903">
        <w:rPr>
          <w:rStyle w:val="apple-converted-space"/>
          <w:bCs/>
          <w:color w:val="000000"/>
          <w:sz w:val="28"/>
          <w:szCs w:val="28"/>
        </w:rPr>
        <w:t> </w:t>
      </w:r>
      <w:r w:rsidR="007136AE" w:rsidRPr="009A6903">
        <w:rPr>
          <w:rStyle w:val="c6"/>
          <w:color w:val="000000"/>
          <w:sz w:val="28"/>
          <w:szCs w:val="28"/>
        </w:rPr>
        <w:t> </w:t>
      </w:r>
    </w:p>
    <w:p w14:paraId="47CFA213" w14:textId="77777777" w:rsidR="009A6903" w:rsidRPr="009A6903" w:rsidRDefault="003A3430" w:rsidP="00BD2F6E">
      <w:pPr>
        <w:pStyle w:val="c3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>8</w:t>
      </w:r>
      <w:r w:rsidR="007136AE" w:rsidRPr="009A6903">
        <w:rPr>
          <w:rStyle w:val="c6"/>
          <w:bCs/>
          <w:color w:val="000000"/>
          <w:sz w:val="28"/>
          <w:szCs w:val="28"/>
        </w:rPr>
        <w:t>.</w:t>
      </w:r>
      <w:r w:rsidR="009A6903" w:rsidRPr="009A6903">
        <w:rPr>
          <w:rStyle w:val="c6"/>
          <w:bCs/>
          <w:color w:val="000000"/>
          <w:sz w:val="28"/>
          <w:szCs w:val="28"/>
        </w:rPr>
        <w:t xml:space="preserve"> </w:t>
      </w:r>
      <w:r w:rsidR="00FA6201">
        <w:rPr>
          <w:rStyle w:val="c6"/>
          <w:bCs/>
          <w:color w:val="000000"/>
          <w:sz w:val="28"/>
          <w:szCs w:val="28"/>
        </w:rPr>
        <w:t>Отгадывание</w:t>
      </w:r>
      <w:r w:rsidR="007136AE" w:rsidRPr="009A6903">
        <w:rPr>
          <w:rStyle w:val="c6"/>
          <w:bCs/>
          <w:color w:val="000000"/>
          <w:sz w:val="28"/>
          <w:szCs w:val="28"/>
        </w:rPr>
        <w:t xml:space="preserve"> загадок</w:t>
      </w:r>
      <w:r w:rsidR="007136AE" w:rsidRPr="009A6903">
        <w:rPr>
          <w:rStyle w:val="apple-converted-space"/>
          <w:bCs/>
          <w:color w:val="000000"/>
          <w:sz w:val="28"/>
          <w:szCs w:val="28"/>
        </w:rPr>
        <w:t> </w:t>
      </w:r>
    </w:p>
    <w:p w14:paraId="03898F4B" w14:textId="77777777" w:rsidR="007136AE" w:rsidRPr="009A6903" w:rsidRDefault="003A3430" w:rsidP="00BD2F6E">
      <w:pPr>
        <w:pStyle w:val="c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12"/>
          <w:bCs/>
          <w:color w:val="000000"/>
          <w:sz w:val="28"/>
          <w:szCs w:val="28"/>
        </w:rPr>
        <w:t>9</w:t>
      </w:r>
      <w:r w:rsidR="007136AE" w:rsidRPr="009A6903">
        <w:rPr>
          <w:rStyle w:val="c12"/>
          <w:bCs/>
          <w:color w:val="000000"/>
          <w:sz w:val="28"/>
          <w:szCs w:val="28"/>
        </w:rPr>
        <w:t>. Чтение</w:t>
      </w:r>
      <w:r w:rsidR="007136AE" w:rsidRPr="009A6903">
        <w:rPr>
          <w:rStyle w:val="c6"/>
          <w:bCs/>
          <w:color w:val="000000"/>
          <w:sz w:val="28"/>
          <w:szCs w:val="28"/>
        </w:rPr>
        <w:t> </w:t>
      </w:r>
    </w:p>
    <w:p w14:paraId="4F4AE24C" w14:textId="77777777" w:rsidR="007136AE" w:rsidRPr="009A6903" w:rsidRDefault="003A3430" w:rsidP="00BD2F6E">
      <w:pPr>
        <w:pStyle w:val="c10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12"/>
          <w:bCs/>
          <w:color w:val="000000"/>
          <w:sz w:val="28"/>
          <w:szCs w:val="28"/>
        </w:rPr>
        <w:t>10</w:t>
      </w:r>
      <w:r w:rsidR="007136AE" w:rsidRPr="009A6903">
        <w:rPr>
          <w:rStyle w:val="c12"/>
          <w:bCs/>
          <w:color w:val="000000"/>
          <w:sz w:val="28"/>
          <w:szCs w:val="28"/>
        </w:rPr>
        <w:t>. Подвижные игры</w:t>
      </w:r>
      <w:r w:rsidR="007136AE" w:rsidRPr="009A6903">
        <w:rPr>
          <w:rStyle w:val="apple-converted-space"/>
          <w:bCs/>
          <w:color w:val="000000"/>
          <w:sz w:val="28"/>
          <w:szCs w:val="28"/>
        </w:rPr>
        <w:t> </w:t>
      </w:r>
    </w:p>
    <w:p w14:paraId="06D86457" w14:textId="77777777" w:rsidR="007136AE" w:rsidRPr="009A6903" w:rsidRDefault="003A3430" w:rsidP="00BD2F6E">
      <w:pPr>
        <w:pStyle w:val="c1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12"/>
          <w:bCs/>
          <w:color w:val="000000"/>
          <w:sz w:val="28"/>
          <w:szCs w:val="28"/>
        </w:rPr>
        <w:t>11</w:t>
      </w:r>
      <w:r w:rsidR="007136AE" w:rsidRPr="009A6903">
        <w:rPr>
          <w:rStyle w:val="c12"/>
          <w:bCs/>
          <w:color w:val="000000"/>
          <w:sz w:val="28"/>
          <w:szCs w:val="28"/>
        </w:rPr>
        <w:t>. Физкультминутки</w:t>
      </w:r>
      <w:r w:rsidR="007136AE" w:rsidRPr="009A6903">
        <w:rPr>
          <w:rStyle w:val="apple-converted-space"/>
          <w:bCs/>
          <w:color w:val="000000"/>
          <w:sz w:val="28"/>
          <w:szCs w:val="28"/>
        </w:rPr>
        <w:t> </w:t>
      </w:r>
    </w:p>
    <w:p w14:paraId="368E1235" w14:textId="77777777" w:rsidR="003A3430" w:rsidRPr="00EA504A" w:rsidRDefault="003A3430" w:rsidP="00BD2F6E">
      <w:pPr>
        <w:pStyle w:val="c10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rStyle w:val="c12"/>
          <w:bCs/>
          <w:color w:val="000000"/>
          <w:sz w:val="28"/>
          <w:szCs w:val="28"/>
        </w:rPr>
        <w:t>12</w:t>
      </w:r>
      <w:r w:rsidR="009A6903" w:rsidRPr="009A6903">
        <w:rPr>
          <w:rStyle w:val="c12"/>
          <w:bCs/>
          <w:color w:val="000000"/>
          <w:sz w:val="28"/>
          <w:szCs w:val="28"/>
        </w:rPr>
        <w:t>. Пальчиковые игры</w:t>
      </w:r>
      <w:r>
        <w:rPr>
          <w:rStyle w:val="c12"/>
          <w:bCs/>
          <w:color w:val="000000"/>
          <w:sz w:val="28"/>
          <w:szCs w:val="28"/>
        </w:rPr>
        <w:t xml:space="preserve"> </w:t>
      </w:r>
    </w:p>
    <w:p w14:paraId="035D425D" w14:textId="77777777" w:rsidR="002F349F" w:rsidRDefault="00EA504A" w:rsidP="00BD2F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3</w:t>
      </w:r>
      <w:r w:rsidR="002F349F" w:rsidRPr="002F349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. </w:t>
      </w:r>
      <w:r w:rsidR="002F349F" w:rsidRPr="002F34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удожественно-эстетическая </w:t>
      </w:r>
      <w:r w:rsidR="00892E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ятельность</w:t>
      </w:r>
    </w:p>
    <w:p w14:paraId="2BC7ABB9" w14:textId="77777777" w:rsidR="00274C53" w:rsidRPr="00274C53" w:rsidRDefault="00FA6201" w:rsidP="00BD2F6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4</w:t>
      </w:r>
      <w:r w:rsidR="00274C53" w:rsidRPr="00274C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274C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смотр мультфильмов</w:t>
      </w:r>
    </w:p>
    <w:p w14:paraId="2613AC0E" w14:textId="77777777" w:rsidR="002F349F" w:rsidRPr="002F349F" w:rsidRDefault="00FA6201" w:rsidP="00BD2F6E">
      <w:pPr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5</w:t>
      </w:r>
      <w:r w:rsidR="002F349F" w:rsidRPr="002F349F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2F349F" w:rsidRPr="002F34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</w:t>
      </w:r>
      <w:r w:rsidR="00892E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е консультаций для родителей</w:t>
      </w:r>
    </w:p>
    <w:p w14:paraId="5BBC5260" w14:textId="77777777" w:rsidR="00A6066C" w:rsidRDefault="00301C12" w:rsidP="00A41DD8">
      <w:pPr>
        <w:spacing w:line="240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3D48ED">
        <w:rPr>
          <w:rFonts w:ascii="Times New Roman" w:hAnsi="Times New Roman" w:cs="Times New Roman"/>
          <w:b/>
          <w:i/>
          <w:color w:val="FF0000"/>
          <w:sz w:val="36"/>
          <w:szCs w:val="36"/>
        </w:rPr>
        <w:t>Ожидаемый результат:</w:t>
      </w:r>
    </w:p>
    <w:p w14:paraId="62B11D0A" w14:textId="77777777" w:rsidR="00A27264" w:rsidRPr="00A27264" w:rsidRDefault="00663CAF" w:rsidP="00A27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7264" w:rsidRPr="00A27264">
        <w:rPr>
          <w:rFonts w:ascii="Times New Roman" w:hAnsi="Times New Roman" w:cs="Times New Roman"/>
          <w:sz w:val="28"/>
          <w:szCs w:val="28"/>
        </w:rPr>
        <w:t>.</w:t>
      </w:r>
      <w:r w:rsidRPr="00663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эмоционально воспринимают</w:t>
      </w:r>
      <w:r w:rsidRPr="00B00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литературного произведения.</w:t>
      </w:r>
    </w:p>
    <w:p w14:paraId="3FB4059D" w14:textId="77777777" w:rsidR="00A27264" w:rsidRPr="004A47E5" w:rsidRDefault="004A47E5" w:rsidP="00A27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тям интересна совместная театрализованная деятельность</w:t>
      </w:r>
      <w:r w:rsidRPr="004A47E5">
        <w:rPr>
          <w:rFonts w:ascii="Times New Roman" w:hAnsi="Times New Roman" w:cs="Times New Roman"/>
          <w:sz w:val="28"/>
          <w:szCs w:val="28"/>
        </w:rPr>
        <w:t>.</w:t>
      </w:r>
    </w:p>
    <w:p w14:paraId="784830F9" w14:textId="77777777" w:rsidR="00663CAF" w:rsidRPr="00B00976" w:rsidRDefault="00663CAF" w:rsidP="00663CAF">
      <w:pPr>
        <w:spacing w:before="48" w:after="48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развита память</w:t>
      </w:r>
      <w:r w:rsidRPr="00B00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ые навыки воображение и выразительность речи;</w:t>
      </w:r>
    </w:p>
    <w:p w14:paraId="048BB19A" w14:textId="77777777" w:rsidR="00A27264" w:rsidRPr="00A27264" w:rsidRDefault="00A27264" w:rsidP="00A27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291F35" w14:textId="77777777" w:rsidR="00A27264" w:rsidRPr="00A27264" w:rsidRDefault="004A47E5" w:rsidP="00A27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A4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детей воспитаны навыки</w:t>
      </w:r>
      <w:r w:rsidRPr="00A27264">
        <w:rPr>
          <w:rFonts w:ascii="Times New Roman" w:hAnsi="Times New Roman" w:cs="Times New Roman"/>
          <w:sz w:val="28"/>
          <w:szCs w:val="28"/>
        </w:rPr>
        <w:t xml:space="preserve"> бережного отношен</w:t>
      </w:r>
      <w:r>
        <w:rPr>
          <w:rFonts w:ascii="Times New Roman" w:hAnsi="Times New Roman" w:cs="Times New Roman"/>
          <w:sz w:val="28"/>
          <w:szCs w:val="28"/>
        </w:rPr>
        <w:t>ия к книге</w:t>
      </w:r>
      <w:r w:rsidRPr="00A27264">
        <w:rPr>
          <w:rFonts w:ascii="Times New Roman" w:hAnsi="Times New Roman" w:cs="Times New Roman"/>
          <w:sz w:val="28"/>
          <w:szCs w:val="28"/>
        </w:rPr>
        <w:t>.</w:t>
      </w:r>
    </w:p>
    <w:p w14:paraId="0A9F3249" w14:textId="77777777" w:rsidR="00A27264" w:rsidRPr="00A27264" w:rsidRDefault="004A47E5" w:rsidP="00A27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A4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9F8">
        <w:rPr>
          <w:rFonts w:ascii="Times New Roman" w:hAnsi="Times New Roman" w:cs="Times New Roman"/>
          <w:color w:val="000000"/>
          <w:sz w:val="28"/>
          <w:szCs w:val="28"/>
        </w:rPr>
        <w:t>Родителям знакома педагогическая роль устного народного творчества в воспитании детей младшего дошкольного возраста</w:t>
      </w:r>
      <w:r w:rsidRPr="00A561BA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14:paraId="1858E214" w14:textId="77777777" w:rsidR="00A27264" w:rsidRPr="00642BC7" w:rsidRDefault="00642BC7" w:rsidP="00A27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7264" w:rsidRPr="00A27264">
        <w:rPr>
          <w:rFonts w:ascii="Times New Roman" w:hAnsi="Times New Roman" w:cs="Times New Roman"/>
          <w:sz w:val="28"/>
          <w:szCs w:val="28"/>
        </w:rPr>
        <w:t>. Активное взаимодействие с семьёй.</w:t>
      </w:r>
    </w:p>
    <w:p w14:paraId="24E5DEA7" w14:textId="77777777" w:rsidR="00A27264" w:rsidRDefault="00A27264" w:rsidP="00A41DD8">
      <w:pPr>
        <w:spacing w:line="240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14:paraId="219B67CA" w14:textId="77777777" w:rsidR="005F0176" w:rsidRPr="00177C9F" w:rsidRDefault="005F0176" w:rsidP="00BD2F6E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shd w:val="clear" w:color="auto" w:fill="FFFFFF"/>
        </w:rPr>
      </w:pPr>
      <w:r w:rsidRPr="00177C9F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Этапы реализации проекта:</w:t>
      </w:r>
    </w:p>
    <w:p w14:paraId="61E96FEC" w14:textId="77777777" w:rsidR="005F0176" w:rsidRPr="005F0176" w:rsidRDefault="005F0176" w:rsidP="00BD2F6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B53E5">
        <w:rPr>
          <w:rFonts w:ascii="Times New Roman" w:hAnsi="Times New Roman" w:cs="Times New Roman"/>
          <w:bCs/>
          <w:iCs/>
          <w:color w:val="333333"/>
          <w:sz w:val="28"/>
          <w:szCs w:val="28"/>
          <w:lang w:val="en-US"/>
        </w:rPr>
        <w:t>I</w:t>
      </w:r>
      <w:r w:rsidRPr="00AB53E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Этап. Организационный</w:t>
      </w:r>
    </w:p>
    <w:p w14:paraId="53778BC5" w14:textId="77777777" w:rsidR="005F0176" w:rsidRPr="005F0176" w:rsidRDefault="005F0176" w:rsidP="00BD2F6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B53E5">
        <w:rPr>
          <w:rFonts w:ascii="Times New Roman" w:hAnsi="Times New Roman" w:cs="Times New Roman"/>
          <w:bCs/>
          <w:iCs/>
          <w:color w:val="333333"/>
          <w:sz w:val="28"/>
          <w:szCs w:val="28"/>
          <w:lang w:val="en-US"/>
        </w:rPr>
        <w:lastRenderedPageBreak/>
        <w:t>II</w:t>
      </w:r>
      <w:r w:rsidRPr="00AB53E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Этап. Реализация проекта</w:t>
      </w:r>
    </w:p>
    <w:p w14:paraId="2C39F902" w14:textId="77777777" w:rsidR="005F0176" w:rsidRPr="005F0176" w:rsidRDefault="005F0176" w:rsidP="00BD2F6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B53E5">
        <w:rPr>
          <w:rFonts w:ascii="Times New Roman" w:hAnsi="Times New Roman" w:cs="Times New Roman"/>
          <w:bCs/>
          <w:iCs/>
          <w:color w:val="333333"/>
          <w:sz w:val="28"/>
          <w:szCs w:val="28"/>
          <w:lang w:val="en-US"/>
        </w:rPr>
        <w:t>III</w:t>
      </w:r>
      <w:r w:rsidRPr="00AB53E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Этап. Заключительный</w:t>
      </w:r>
    </w:p>
    <w:p w14:paraId="47127F8B" w14:textId="77777777" w:rsidR="008618B7" w:rsidRPr="00497231" w:rsidRDefault="00C607E6" w:rsidP="00BD2F6E">
      <w:pPr>
        <w:spacing w:line="240" w:lineRule="auto"/>
        <w:rPr>
          <w:rFonts w:ascii="Times New Roman" w:hAnsi="Times New Roman" w:cs="Times New Roman"/>
          <w:b/>
          <w:color w:val="333333"/>
          <w:sz w:val="36"/>
          <w:szCs w:val="36"/>
        </w:rPr>
      </w:pPr>
      <w:r w:rsidRPr="002379F8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5BCD385" wp14:editId="380B4D70">
            <wp:simplePos x="0" y="0"/>
            <wp:positionH relativeFrom="page">
              <wp:posOffset>-1604962</wp:posOffset>
            </wp:positionH>
            <wp:positionV relativeFrom="paragraph">
              <wp:posOffset>433388</wp:posOffset>
            </wp:positionV>
            <wp:extent cx="10731663" cy="7525621"/>
            <wp:effectExtent l="2857" t="0" r="0" b="0"/>
            <wp:wrapNone/>
            <wp:docPr id="4" name="Рисунок 4" descr="C:\Users\наташа\Desktop\камни занятие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камни занятие\0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31663" cy="752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3CBB8" w14:textId="77777777" w:rsidR="00301C12" w:rsidRPr="00177C9F" w:rsidRDefault="00301C12" w:rsidP="00BD2F6E">
      <w:pPr>
        <w:spacing w:line="240" w:lineRule="auto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177C9F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</w:t>
      </w:r>
      <w:r w:rsidRPr="00177C9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Этап. Организационный.</w:t>
      </w:r>
    </w:p>
    <w:p w14:paraId="2B9B0B9D" w14:textId="77777777" w:rsidR="00132BB2" w:rsidRPr="00024797" w:rsidRDefault="008618B7" w:rsidP="00BD2F6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47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задач воспитательной-образовательной работы, составление плана реализации основного этапа проекта;</w:t>
      </w:r>
    </w:p>
    <w:p w14:paraId="76196198" w14:textId="77777777" w:rsidR="00132BB2" w:rsidRPr="00024797" w:rsidRDefault="008618B7" w:rsidP="00BD2F6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47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бор художественной литературы, подвижных игр, настольно – печатных и дидактических игр по данной теме.</w:t>
      </w:r>
    </w:p>
    <w:p w14:paraId="46C20312" w14:textId="77777777" w:rsidR="00132BB2" w:rsidRPr="00024797" w:rsidRDefault="008618B7" w:rsidP="00BD2F6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47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бор необходимого оборудования, материалов и пособий для практического обогащения проекта и оформле</w:t>
      </w:r>
      <w:r w:rsidR="000247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я предметно-пространственной </w:t>
      </w:r>
      <w:r w:rsidRPr="000247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евающей среды.</w:t>
      </w:r>
    </w:p>
    <w:p w14:paraId="1BFCB750" w14:textId="77777777" w:rsidR="00132BB2" w:rsidRPr="00024797" w:rsidRDefault="008618B7" w:rsidP="00BD2F6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47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ирование родителей о содержании проекта.</w:t>
      </w:r>
    </w:p>
    <w:p w14:paraId="49112F82" w14:textId="77777777" w:rsidR="00D563BD" w:rsidRPr="00B661E2" w:rsidRDefault="00D563BD" w:rsidP="00BD2F6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14:paraId="335877F4" w14:textId="77777777" w:rsidR="00D563BD" w:rsidRPr="007F08C4" w:rsidRDefault="00D563BD" w:rsidP="00BD2F6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14:paraId="63FE8A6E" w14:textId="77777777" w:rsidR="00301C12" w:rsidRPr="00177C9F" w:rsidRDefault="00301C12" w:rsidP="00BD2F6E">
      <w:pPr>
        <w:spacing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77C9F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II</w:t>
      </w:r>
      <w:r w:rsidRPr="00177C9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Этап. Реализация проекта.</w:t>
      </w:r>
    </w:p>
    <w:p w14:paraId="3711800B" w14:textId="77777777" w:rsidR="0000763E" w:rsidRPr="0000763E" w:rsidRDefault="006A4FF0" w:rsidP="00BD2F6E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  <w:r w:rsidRPr="00177C9F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Образовательная деятельность:</w:t>
      </w:r>
    </w:p>
    <w:p w14:paraId="3569F6EB" w14:textId="77777777" w:rsidR="006A4FF0" w:rsidRDefault="005D0190" w:rsidP="00BD2F6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="00C15207">
        <w:rPr>
          <w:rFonts w:ascii="Times New Roman" w:hAnsi="Times New Roman" w:cs="Times New Roman"/>
          <w:color w:val="333333"/>
          <w:sz w:val="28"/>
          <w:szCs w:val="28"/>
        </w:rPr>
        <w:t>В гости к сказке</w:t>
      </w:r>
      <w:r w:rsidR="006A4FF0" w:rsidRPr="006A4FF0">
        <w:rPr>
          <w:rFonts w:ascii="Times New Roman" w:hAnsi="Times New Roman" w:cs="Times New Roman"/>
          <w:color w:val="333333"/>
          <w:sz w:val="28"/>
          <w:szCs w:val="28"/>
        </w:rPr>
        <w:t>»</w:t>
      </w:r>
    </w:p>
    <w:p w14:paraId="3D3275CE" w14:textId="77777777" w:rsidR="00795448" w:rsidRDefault="00CC2A76" w:rsidP="00BD2F6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="00BB7934">
        <w:rPr>
          <w:rFonts w:ascii="Times New Roman" w:hAnsi="Times New Roman" w:cs="Times New Roman"/>
          <w:color w:val="333333"/>
          <w:sz w:val="28"/>
          <w:szCs w:val="28"/>
        </w:rPr>
        <w:t>Какие бывают книги</w:t>
      </w:r>
      <w:r w:rsidR="00795448">
        <w:rPr>
          <w:rFonts w:ascii="Times New Roman" w:hAnsi="Times New Roman" w:cs="Times New Roman"/>
          <w:color w:val="333333"/>
          <w:sz w:val="28"/>
          <w:szCs w:val="28"/>
        </w:rPr>
        <w:t>»</w:t>
      </w:r>
    </w:p>
    <w:p w14:paraId="53DE30E8" w14:textId="77777777" w:rsidR="003A1832" w:rsidRPr="00C90CFA" w:rsidRDefault="00CC2A76" w:rsidP="00487FA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="004B5A3A">
        <w:rPr>
          <w:rFonts w:ascii="Times New Roman" w:hAnsi="Times New Roman" w:cs="Times New Roman"/>
          <w:color w:val="333333"/>
          <w:sz w:val="28"/>
          <w:szCs w:val="28"/>
        </w:rPr>
        <w:t>Жизнь диких зверей в лесу</w:t>
      </w:r>
      <w:r w:rsidR="00795448">
        <w:rPr>
          <w:rFonts w:ascii="Times New Roman" w:hAnsi="Times New Roman" w:cs="Times New Roman"/>
          <w:color w:val="333333"/>
          <w:sz w:val="28"/>
          <w:szCs w:val="28"/>
        </w:rPr>
        <w:t>»</w:t>
      </w:r>
    </w:p>
    <w:p w14:paraId="0E0722A7" w14:textId="77777777" w:rsidR="006A4FF0" w:rsidRPr="00177C9F" w:rsidRDefault="006A4FF0" w:rsidP="00BD2F6E">
      <w:pPr>
        <w:spacing w:line="240" w:lineRule="auto"/>
        <w:rPr>
          <w:rFonts w:ascii="Times New Roman" w:hAnsi="Times New Roman" w:cs="Times New Roman"/>
          <w:color w:val="FF0000"/>
          <w:sz w:val="36"/>
          <w:szCs w:val="36"/>
        </w:rPr>
      </w:pPr>
      <w:r w:rsidRPr="00177C9F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Речь и речевое общение:</w:t>
      </w:r>
    </w:p>
    <w:p w14:paraId="42C92980" w14:textId="77777777" w:rsidR="004B5A3A" w:rsidRDefault="006A4FF0" w:rsidP="004B5A3A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177C9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Беседы:</w:t>
      </w:r>
    </w:p>
    <w:p w14:paraId="3A49DC42" w14:textId="77777777" w:rsidR="004B5A3A" w:rsidRDefault="004B5A3A" w:rsidP="006827DF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«Книги лучшие друзья»</w:t>
      </w:r>
    </w:p>
    <w:p w14:paraId="3E9391C4" w14:textId="77777777" w:rsidR="00625F91" w:rsidRPr="004B5A3A" w:rsidRDefault="00625F91" w:rsidP="006827D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«Правило общения с книгой»</w:t>
      </w:r>
    </w:p>
    <w:p w14:paraId="3E4BD21D" w14:textId="77777777" w:rsidR="00795448" w:rsidRDefault="00A7414D" w:rsidP="006827DF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Беседа по иллюстрациям</w:t>
      </w:r>
      <w:r w:rsidR="00487FAB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по сказке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«</w:t>
      </w:r>
      <w:r w:rsidR="00487FAB">
        <w:rPr>
          <w:rFonts w:ascii="Times New Roman" w:hAnsi="Times New Roman" w:cs="Times New Roman"/>
          <w:bCs/>
          <w:color w:val="333333"/>
          <w:sz w:val="28"/>
          <w:szCs w:val="28"/>
        </w:rPr>
        <w:t>Репка</w:t>
      </w:r>
      <w:r w:rsidR="00795448">
        <w:rPr>
          <w:rFonts w:ascii="Times New Roman" w:hAnsi="Times New Roman" w:cs="Times New Roman"/>
          <w:bCs/>
          <w:color w:val="333333"/>
          <w:sz w:val="28"/>
          <w:szCs w:val="28"/>
        </w:rPr>
        <w:t>»</w:t>
      </w:r>
    </w:p>
    <w:p w14:paraId="7DC86811" w14:textId="77777777" w:rsidR="00795448" w:rsidRPr="00795448" w:rsidRDefault="00487FAB" w:rsidP="006827DF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«Из чего испекли Колобка?</w:t>
      </w:r>
      <w:r w:rsidR="00795448">
        <w:rPr>
          <w:rFonts w:ascii="Times New Roman" w:hAnsi="Times New Roman" w:cs="Times New Roman"/>
          <w:bCs/>
          <w:color w:val="333333"/>
          <w:sz w:val="28"/>
          <w:szCs w:val="28"/>
        </w:rPr>
        <w:t>»</w:t>
      </w:r>
    </w:p>
    <w:p w14:paraId="0C4D4399" w14:textId="77777777" w:rsidR="00F46947" w:rsidRPr="00625F91" w:rsidRDefault="00487FAB" w:rsidP="003521B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>«Кто посилился жить в теремочке?</w:t>
      </w:r>
      <w:r w:rsidR="00F46947" w:rsidRPr="003521B8">
        <w:rPr>
          <w:rFonts w:ascii="Times New Roman" w:hAnsi="Times New Roman" w:cs="Times New Roman"/>
          <w:sz w:val="28"/>
          <w:szCs w:val="28"/>
        </w:rPr>
        <w:t>»</w:t>
      </w:r>
    </w:p>
    <w:p w14:paraId="0B26FBF5" w14:textId="77777777" w:rsidR="006A4FF0" w:rsidRPr="006A4FF0" w:rsidRDefault="006A4FF0" w:rsidP="00F4694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6A4FF0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</w:p>
    <w:p w14:paraId="719CA265" w14:textId="77777777" w:rsidR="006A4FF0" w:rsidRDefault="006A4FF0" w:rsidP="00BD2F6E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177C9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Пословицы, загадки</w:t>
      </w:r>
    </w:p>
    <w:p w14:paraId="210EE5F8" w14:textId="77777777" w:rsidR="00382C96" w:rsidRPr="00382C96" w:rsidRDefault="00382C96" w:rsidP="00BD2F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C96">
        <w:rPr>
          <w:rFonts w:ascii="Times New Roman" w:hAnsi="Times New Roman" w:cs="Times New Roman"/>
          <w:bCs/>
          <w:sz w:val="28"/>
          <w:szCs w:val="28"/>
        </w:rPr>
        <w:t>Заучивание потешки «Как у нашего кота»</w:t>
      </w:r>
    </w:p>
    <w:p w14:paraId="53991683" w14:textId="77777777" w:rsidR="004B5A3A" w:rsidRDefault="006A4FF0" w:rsidP="00BD2F6E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177C9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Чтение художественной литературы:    </w:t>
      </w:r>
    </w:p>
    <w:p w14:paraId="33017B01" w14:textId="77777777" w:rsidR="004B5A3A" w:rsidRPr="004B5A3A" w:rsidRDefault="0034376B" w:rsidP="004B5A3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сские народные сказки </w:t>
      </w:r>
      <w:r w:rsidR="004B5A3A" w:rsidRPr="004B5A3A">
        <w:rPr>
          <w:rFonts w:ascii="Times New Roman" w:hAnsi="Times New Roman" w:cs="Times New Roman"/>
          <w:bCs/>
          <w:sz w:val="28"/>
          <w:szCs w:val="28"/>
        </w:rPr>
        <w:t>«Колобок»</w:t>
      </w:r>
    </w:p>
    <w:p w14:paraId="5AD89FEA" w14:textId="77777777" w:rsidR="004B5A3A" w:rsidRPr="004B5A3A" w:rsidRDefault="004B5A3A" w:rsidP="004B5A3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5A3A">
        <w:rPr>
          <w:rFonts w:ascii="Times New Roman" w:hAnsi="Times New Roman" w:cs="Times New Roman"/>
          <w:bCs/>
          <w:sz w:val="28"/>
          <w:szCs w:val="28"/>
        </w:rPr>
        <w:t>«Теремок»</w:t>
      </w:r>
    </w:p>
    <w:p w14:paraId="437BC9F2" w14:textId="77777777" w:rsidR="00D71C5F" w:rsidRDefault="004B5A3A" w:rsidP="004B5A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B5A3A">
        <w:rPr>
          <w:rFonts w:ascii="Times New Roman" w:hAnsi="Times New Roman" w:cs="Times New Roman"/>
          <w:bCs/>
          <w:sz w:val="28"/>
          <w:szCs w:val="28"/>
        </w:rPr>
        <w:t>«Репка»</w:t>
      </w:r>
      <w:r w:rsidR="006A4FF0" w:rsidRPr="004B5A3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7EFF1F01" w14:textId="77777777" w:rsidR="00D91906" w:rsidRDefault="00D71C5F" w:rsidP="00D91906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71C5F">
        <w:rPr>
          <w:rFonts w:ascii="Times New Roman" w:hAnsi="Times New Roman" w:cs="Times New Roman"/>
          <w:bCs/>
          <w:sz w:val="28"/>
          <w:szCs w:val="28"/>
        </w:rPr>
        <w:t>«Курочка ряба»</w:t>
      </w:r>
      <w:r w:rsidR="006A4FF0" w:rsidRPr="00D71C5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A4FF0" w:rsidRPr="00D71C5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</w:t>
      </w:r>
    </w:p>
    <w:p w14:paraId="1C555E41" w14:textId="77777777" w:rsidR="00D91906" w:rsidRDefault="00D91906" w:rsidP="00D9190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Театрализация</w:t>
      </w:r>
      <w:r w:rsidRPr="00382C9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</w:p>
    <w:p w14:paraId="120DA4E1" w14:textId="77777777" w:rsidR="00D91906" w:rsidRDefault="00D91906" w:rsidP="00D91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C96">
        <w:rPr>
          <w:rFonts w:ascii="Times New Roman" w:hAnsi="Times New Roman" w:cs="Times New Roman"/>
          <w:sz w:val="28"/>
          <w:szCs w:val="28"/>
        </w:rPr>
        <w:t>Инсценировка сказки</w:t>
      </w:r>
      <w:r>
        <w:rPr>
          <w:rFonts w:ascii="Times New Roman" w:hAnsi="Times New Roman" w:cs="Times New Roman"/>
          <w:sz w:val="28"/>
          <w:szCs w:val="28"/>
        </w:rPr>
        <w:t xml:space="preserve"> «Репка» посредством настольного театра</w:t>
      </w:r>
    </w:p>
    <w:p w14:paraId="307B073C" w14:textId="77777777" w:rsidR="00D91906" w:rsidRDefault="00D91906" w:rsidP="00D9190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альчиковый театр сказка «Колобок</w:t>
      </w:r>
      <w:r w:rsidRPr="006A4FF0">
        <w:rPr>
          <w:rFonts w:ascii="Times New Roman" w:hAnsi="Times New Roman" w:cs="Times New Roman"/>
          <w:color w:val="333333"/>
          <w:sz w:val="28"/>
          <w:szCs w:val="28"/>
        </w:rPr>
        <w:t>»</w:t>
      </w:r>
    </w:p>
    <w:p w14:paraId="7AD144D0" w14:textId="77777777" w:rsidR="00D91906" w:rsidRDefault="00D91906" w:rsidP="00D9190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альчиковый театр «Курочка ряба»</w:t>
      </w:r>
    </w:p>
    <w:p w14:paraId="4949CC5C" w14:textId="77777777" w:rsidR="00D91906" w:rsidRPr="00382C96" w:rsidRDefault="00D91906" w:rsidP="00D9190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Театр магнитный «Теремок»</w:t>
      </w:r>
      <w:r w:rsidRPr="00382C9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14:paraId="2F31B55F" w14:textId="77777777" w:rsidR="006A4FF0" w:rsidRPr="00D71C5F" w:rsidRDefault="006A4FF0" w:rsidP="004B5A3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107D016" w14:textId="77777777" w:rsidR="006A4FF0" w:rsidRPr="00177C9F" w:rsidRDefault="00674F96" w:rsidP="00BD2F6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  <w:r w:rsidRPr="002379F8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4A69D67" wp14:editId="26F1387C">
            <wp:simplePos x="0" y="0"/>
            <wp:positionH relativeFrom="page">
              <wp:posOffset>-1596707</wp:posOffset>
            </wp:positionH>
            <wp:positionV relativeFrom="paragraph">
              <wp:posOffset>476567</wp:posOffset>
            </wp:positionV>
            <wp:extent cx="10731663" cy="7525621"/>
            <wp:effectExtent l="2857" t="0" r="0" b="0"/>
            <wp:wrapNone/>
            <wp:docPr id="5" name="Рисунок 5" descr="C:\Users\наташа\Desktop\камни занятие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камни занятие\0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31663" cy="752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FF0" w:rsidRPr="00177C9F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Игровая деятельность:</w:t>
      </w:r>
    </w:p>
    <w:p w14:paraId="43C695E9" w14:textId="77777777" w:rsidR="006A4FF0" w:rsidRPr="00177C9F" w:rsidRDefault="006A4FF0" w:rsidP="00BD2F6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77C9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Дидактические и настольно </w:t>
      </w:r>
    </w:p>
    <w:p w14:paraId="3471F525" w14:textId="77777777" w:rsidR="006A4FF0" w:rsidRPr="00177C9F" w:rsidRDefault="006A4FF0" w:rsidP="00BD2F6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77C9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печатные игры:</w:t>
      </w:r>
    </w:p>
    <w:p w14:paraId="12D65CB1" w14:textId="77777777" w:rsidR="006A4FF0" w:rsidRDefault="006A4FF0" w:rsidP="005F13A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6A4FF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25F91">
        <w:rPr>
          <w:rFonts w:ascii="Times New Roman" w:hAnsi="Times New Roman" w:cs="Times New Roman"/>
          <w:color w:val="333333"/>
          <w:sz w:val="28"/>
          <w:szCs w:val="28"/>
        </w:rPr>
        <w:t>«Из какой сказки герой?</w:t>
      </w:r>
      <w:r w:rsidR="005F13A4">
        <w:rPr>
          <w:rFonts w:ascii="Times New Roman" w:hAnsi="Times New Roman" w:cs="Times New Roman"/>
          <w:color w:val="333333"/>
          <w:sz w:val="28"/>
          <w:szCs w:val="28"/>
        </w:rPr>
        <w:t>»</w:t>
      </w:r>
    </w:p>
    <w:p w14:paraId="44AEBA62" w14:textId="77777777" w:rsidR="0030288C" w:rsidRDefault="00625F91" w:rsidP="005F13A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Какой герой лишний</w:t>
      </w:r>
      <w:r w:rsidR="005F13A4">
        <w:rPr>
          <w:rFonts w:ascii="Times New Roman" w:hAnsi="Times New Roman" w:cs="Times New Roman"/>
          <w:color w:val="333333"/>
          <w:sz w:val="28"/>
          <w:szCs w:val="28"/>
        </w:rPr>
        <w:t>?»</w:t>
      </w:r>
    </w:p>
    <w:p w14:paraId="7E311166" w14:textId="77777777" w:rsidR="0030288C" w:rsidRDefault="00625F91" w:rsidP="005F13A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Кто за кем?</w:t>
      </w:r>
      <w:r w:rsidR="0030288C">
        <w:rPr>
          <w:rFonts w:ascii="Times New Roman" w:hAnsi="Times New Roman" w:cs="Times New Roman"/>
          <w:color w:val="333333"/>
          <w:sz w:val="28"/>
          <w:szCs w:val="28"/>
        </w:rPr>
        <w:t>»</w:t>
      </w:r>
    </w:p>
    <w:p w14:paraId="3B75610E" w14:textId="77777777" w:rsidR="0030288C" w:rsidRDefault="0030288C" w:rsidP="005F13A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Собери картинку»</w:t>
      </w:r>
    </w:p>
    <w:p w14:paraId="21191840" w14:textId="77777777" w:rsidR="00BB7934" w:rsidRDefault="00BB7934" w:rsidP="005F13A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Собери урожай»</w:t>
      </w:r>
    </w:p>
    <w:p w14:paraId="5AC411A3" w14:textId="77777777" w:rsidR="00BB7934" w:rsidRDefault="00BB7934" w:rsidP="005F13A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Кто в теремочке живёт?»</w:t>
      </w:r>
    </w:p>
    <w:p w14:paraId="2EE57182" w14:textId="77777777" w:rsidR="006827DF" w:rsidRDefault="006827DF" w:rsidP="005F13A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Кто как кричит?»</w:t>
      </w:r>
    </w:p>
    <w:p w14:paraId="33405328" w14:textId="77777777" w:rsidR="007F3A3F" w:rsidRPr="006A4FF0" w:rsidRDefault="007F3A3F" w:rsidP="005F13A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Узнай сказку по ил</w:t>
      </w:r>
      <w:r w:rsidR="00D71C5F">
        <w:rPr>
          <w:rFonts w:ascii="Times New Roman" w:hAnsi="Times New Roman" w:cs="Times New Roman"/>
          <w:color w:val="333333"/>
          <w:sz w:val="28"/>
          <w:szCs w:val="28"/>
        </w:rPr>
        <w:t>л</w:t>
      </w:r>
      <w:r>
        <w:rPr>
          <w:rFonts w:ascii="Times New Roman" w:hAnsi="Times New Roman" w:cs="Times New Roman"/>
          <w:color w:val="333333"/>
          <w:sz w:val="28"/>
          <w:szCs w:val="28"/>
        </w:rPr>
        <w:t>юстрации»</w:t>
      </w:r>
    </w:p>
    <w:p w14:paraId="45C2F195" w14:textId="77777777" w:rsidR="006A4FF0" w:rsidRPr="00177C9F" w:rsidRDefault="006A4FF0" w:rsidP="00BD2F6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177C9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Подвижные игры:</w:t>
      </w:r>
    </w:p>
    <w:p w14:paraId="62BAC8FA" w14:textId="77777777" w:rsidR="0030288C" w:rsidRDefault="00625F91" w:rsidP="00BD2F6E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Хождение по</w:t>
      </w:r>
      <w:r w:rsidR="0030288C" w:rsidRPr="0030288C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дорожке</w:t>
      </w:r>
    </w:p>
    <w:p w14:paraId="32BD1595" w14:textId="77777777" w:rsidR="0030288C" w:rsidRDefault="00625F91" w:rsidP="00BD2F6E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«Мишка косолапый</w:t>
      </w:r>
      <w:r w:rsidR="0030288C">
        <w:rPr>
          <w:rFonts w:ascii="Times New Roman" w:hAnsi="Times New Roman" w:cs="Times New Roman"/>
          <w:bCs/>
          <w:color w:val="333333"/>
          <w:sz w:val="28"/>
          <w:szCs w:val="28"/>
        </w:rPr>
        <w:t>»</w:t>
      </w:r>
    </w:p>
    <w:p w14:paraId="1AF1CB26" w14:textId="77777777" w:rsidR="0030288C" w:rsidRDefault="00625F91" w:rsidP="00BD2F6E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«Мишка-ловишка</w:t>
      </w:r>
      <w:r w:rsidR="0030288C">
        <w:rPr>
          <w:rFonts w:ascii="Times New Roman" w:hAnsi="Times New Roman" w:cs="Times New Roman"/>
          <w:bCs/>
          <w:color w:val="333333"/>
          <w:sz w:val="28"/>
          <w:szCs w:val="28"/>
        </w:rPr>
        <w:t>»</w:t>
      </w:r>
    </w:p>
    <w:p w14:paraId="490B385C" w14:textId="77777777" w:rsidR="0030288C" w:rsidRDefault="0030288C" w:rsidP="00BD2F6E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«Перейди речку по камушкам»</w:t>
      </w:r>
    </w:p>
    <w:p w14:paraId="4E7E0D2B" w14:textId="77777777" w:rsidR="00625F91" w:rsidRDefault="00625F91" w:rsidP="00BD2F6E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«Хитрая лиса»</w:t>
      </w:r>
    </w:p>
    <w:p w14:paraId="54CC0C1A" w14:textId="77777777" w:rsidR="00625F91" w:rsidRDefault="00625F91" w:rsidP="00BD2F6E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«Догони колобка»</w:t>
      </w:r>
    </w:p>
    <w:p w14:paraId="32F92759" w14:textId="77777777" w:rsidR="00625F91" w:rsidRDefault="00625F91" w:rsidP="00BD2F6E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«Слови яичко»</w:t>
      </w:r>
    </w:p>
    <w:p w14:paraId="1B675C5F" w14:textId="77777777" w:rsidR="00BB7934" w:rsidRDefault="00BB7934" w:rsidP="00BD2F6E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Игра-имитация «Кто как ходит»</w:t>
      </w:r>
    </w:p>
    <w:p w14:paraId="674F7696" w14:textId="77777777" w:rsidR="00BB7934" w:rsidRDefault="00BB7934" w:rsidP="00BD2F6E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«У медведя во бору»</w:t>
      </w:r>
    </w:p>
    <w:p w14:paraId="6E853CAB" w14:textId="77777777" w:rsidR="006827DF" w:rsidRDefault="006827DF" w:rsidP="00BD2F6E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«Вышла курочка гулять»</w:t>
      </w:r>
    </w:p>
    <w:p w14:paraId="087566B5" w14:textId="77777777" w:rsidR="006827DF" w:rsidRPr="00625F91" w:rsidRDefault="006827DF" w:rsidP="00BD2F6E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«По ровненькой дорожке»</w:t>
      </w:r>
    </w:p>
    <w:p w14:paraId="1AF1E787" w14:textId="77777777" w:rsidR="006A4FF0" w:rsidRPr="00625F91" w:rsidRDefault="006A4FF0" w:rsidP="00BD2F6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618B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Пальчиковые игры:</w:t>
      </w:r>
    </w:p>
    <w:p w14:paraId="4D4BDB3E" w14:textId="77777777" w:rsidR="0047191C" w:rsidRPr="00177C9F" w:rsidRDefault="0047191C" w:rsidP="00BD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C9F">
        <w:rPr>
          <w:rFonts w:ascii="Times New Roman" w:hAnsi="Times New Roman" w:cs="Times New Roman"/>
          <w:sz w:val="28"/>
          <w:szCs w:val="28"/>
        </w:rPr>
        <w:t>«Мешочек ощущений»</w:t>
      </w:r>
    </w:p>
    <w:p w14:paraId="7226B203" w14:textId="77777777" w:rsidR="0077275C" w:rsidRDefault="00625F91" w:rsidP="00BD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еки мне колобка</w:t>
      </w:r>
      <w:r w:rsidR="007B0EB4" w:rsidRPr="00177C9F">
        <w:rPr>
          <w:rFonts w:ascii="Times New Roman" w:hAnsi="Times New Roman" w:cs="Times New Roman"/>
          <w:sz w:val="28"/>
          <w:szCs w:val="28"/>
        </w:rPr>
        <w:t>»</w:t>
      </w:r>
    </w:p>
    <w:p w14:paraId="51880AC9" w14:textId="77777777" w:rsidR="00BB7934" w:rsidRDefault="00BB7934" w:rsidP="00BD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ремок»</w:t>
      </w:r>
    </w:p>
    <w:p w14:paraId="6B1297DC" w14:textId="77777777" w:rsidR="006827DF" w:rsidRDefault="006827DF" w:rsidP="00BD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рочка ряба»</w:t>
      </w:r>
    </w:p>
    <w:p w14:paraId="4358C0C4" w14:textId="77777777" w:rsidR="006827DF" w:rsidRDefault="006827DF" w:rsidP="00BD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лепили колобка»</w:t>
      </w:r>
    </w:p>
    <w:p w14:paraId="3EE80422" w14:textId="77777777" w:rsidR="00382C96" w:rsidRDefault="006A4FF0" w:rsidP="00BD2F6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8618B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Сюжетно ролевые игры:</w:t>
      </w:r>
    </w:p>
    <w:p w14:paraId="65F35987" w14:textId="77777777" w:rsidR="007F3A3F" w:rsidRPr="007F3A3F" w:rsidRDefault="007F3A3F" w:rsidP="00BD2F6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3A3F">
        <w:rPr>
          <w:rFonts w:ascii="Times New Roman" w:hAnsi="Times New Roman" w:cs="Times New Roman"/>
          <w:bCs/>
          <w:sz w:val="28"/>
          <w:szCs w:val="28"/>
        </w:rPr>
        <w:t>«В театре»</w:t>
      </w:r>
    </w:p>
    <w:p w14:paraId="43BE6D54" w14:textId="77777777" w:rsidR="006A4FF0" w:rsidRPr="008618B7" w:rsidRDefault="006A4FF0" w:rsidP="00BD2F6E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</w:rPr>
      </w:pPr>
      <w:r w:rsidRPr="008618B7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Художественно продуктивная деятельность:</w:t>
      </w:r>
    </w:p>
    <w:p w14:paraId="7B750ED2" w14:textId="77777777" w:rsidR="00BF2D06" w:rsidRDefault="00BF2D06" w:rsidP="00BF2D0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исование «Золотое яичко»</w:t>
      </w:r>
    </w:p>
    <w:p w14:paraId="54C6904A" w14:textId="77777777" w:rsidR="00BF2D06" w:rsidRDefault="00BF2D06" w:rsidP="00BF2D0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исование «Дорожки для колобка»</w:t>
      </w:r>
    </w:p>
    <w:p w14:paraId="609A466A" w14:textId="77777777" w:rsidR="007F3A3F" w:rsidRDefault="007F3A3F" w:rsidP="00BF2D0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исование «Следочки вокруг теремочка»</w:t>
      </w:r>
    </w:p>
    <w:p w14:paraId="198C410E" w14:textId="77777777" w:rsidR="006A4FF0" w:rsidRDefault="00BB7934" w:rsidP="00BD2F6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Лепка </w:t>
      </w:r>
      <w:r w:rsidR="00B04B02">
        <w:rPr>
          <w:rFonts w:ascii="Times New Roman" w:hAnsi="Times New Roman" w:cs="Times New Roman"/>
          <w:color w:val="333333"/>
          <w:sz w:val="28"/>
          <w:szCs w:val="28"/>
        </w:rPr>
        <w:t xml:space="preserve">из солёного теста </w:t>
      </w:r>
      <w:r>
        <w:rPr>
          <w:rFonts w:ascii="Times New Roman" w:hAnsi="Times New Roman" w:cs="Times New Roman"/>
          <w:color w:val="333333"/>
          <w:sz w:val="28"/>
          <w:szCs w:val="28"/>
        </w:rPr>
        <w:t>«Колобок»</w:t>
      </w:r>
    </w:p>
    <w:p w14:paraId="34A862D2" w14:textId="77777777" w:rsidR="00BF2D06" w:rsidRDefault="00BF2D06" w:rsidP="00BD2F6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Лепка «Горошки для петушка»</w:t>
      </w:r>
    </w:p>
    <w:p w14:paraId="3AE3D6A0" w14:textId="77777777" w:rsidR="00BF2D06" w:rsidRDefault="00BF2D06" w:rsidP="00BD2F6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Лепка «Яичко для курочки»</w:t>
      </w:r>
    </w:p>
    <w:p w14:paraId="51AD84C7" w14:textId="77777777" w:rsidR="00DD43F9" w:rsidRPr="00B04B02" w:rsidRDefault="00DD43F9" w:rsidP="00AB53E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</w:pPr>
      <w:r w:rsidRPr="00B04B02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>Досуг и развлечение:</w:t>
      </w:r>
    </w:p>
    <w:p w14:paraId="08CB992B" w14:textId="77777777" w:rsidR="00B04B02" w:rsidRDefault="00B04B02" w:rsidP="00AB53E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04B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каз сказки «Теремок»</w:t>
      </w:r>
      <w:r w:rsidRPr="00B04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B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тьми 2 младшей группы </w:t>
      </w:r>
    </w:p>
    <w:p w14:paraId="05BFB60E" w14:textId="77777777" w:rsidR="00B04B02" w:rsidRPr="00B04B02" w:rsidRDefault="00B04B02" w:rsidP="00AB5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7E9BD" w14:textId="77777777" w:rsidR="006A4FF0" w:rsidRPr="00177C9F" w:rsidRDefault="006A4FF0" w:rsidP="00BD2F6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  <w:r w:rsidRPr="00177C9F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Работа с родителями:</w:t>
      </w:r>
    </w:p>
    <w:p w14:paraId="788EC967" w14:textId="77777777" w:rsidR="0047191C" w:rsidRDefault="00674F96" w:rsidP="00BD2F6E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2379F8"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0F10AC24" wp14:editId="0DA8924F">
            <wp:simplePos x="0" y="0"/>
            <wp:positionH relativeFrom="page">
              <wp:posOffset>-1585277</wp:posOffset>
            </wp:positionH>
            <wp:positionV relativeFrom="paragraph">
              <wp:posOffset>827087</wp:posOffset>
            </wp:positionV>
            <wp:extent cx="10731663" cy="7525621"/>
            <wp:effectExtent l="2857" t="0" r="0" b="0"/>
            <wp:wrapNone/>
            <wp:docPr id="6" name="Рисунок 6" descr="C:\Users\наташа\Desktop\камни занятие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камни занятие\0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31663" cy="752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="00B04B02">
        <w:rPr>
          <w:rFonts w:ascii="Times New Roman" w:hAnsi="Times New Roman" w:cs="Times New Roman"/>
          <w:bCs/>
          <w:color w:val="333333"/>
          <w:sz w:val="28"/>
          <w:szCs w:val="28"/>
        </w:rPr>
        <w:t>«Сказка в жизни ребёнка»</w:t>
      </w:r>
    </w:p>
    <w:p w14:paraId="18D17B24" w14:textId="77777777" w:rsidR="00BF2D06" w:rsidRDefault="00C607E6" w:rsidP="00BD2F6E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lastRenderedPageBreak/>
        <w:t xml:space="preserve"> </w:t>
      </w:r>
      <w:r w:rsidR="00BF2D06">
        <w:rPr>
          <w:rFonts w:ascii="Times New Roman" w:hAnsi="Times New Roman" w:cs="Times New Roman"/>
          <w:bCs/>
          <w:color w:val="333333"/>
          <w:sz w:val="28"/>
          <w:szCs w:val="28"/>
        </w:rPr>
        <w:t>«Ценность семейного чтения»</w:t>
      </w:r>
    </w:p>
    <w:p w14:paraId="376DDE55" w14:textId="77777777" w:rsidR="00B04B02" w:rsidRDefault="00B04B02" w:rsidP="00BD2F6E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«Художественная литература для детей 2-3 лет»</w:t>
      </w:r>
    </w:p>
    <w:p w14:paraId="0CF73CF2" w14:textId="77777777" w:rsidR="009F2974" w:rsidRDefault="00C607E6" w:rsidP="00BD2F6E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2379F8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701A124" wp14:editId="348F9DA6">
            <wp:simplePos x="0" y="0"/>
            <wp:positionH relativeFrom="page">
              <wp:posOffset>-1727651</wp:posOffset>
            </wp:positionH>
            <wp:positionV relativeFrom="paragraph">
              <wp:posOffset>297452</wp:posOffset>
            </wp:positionV>
            <wp:extent cx="10875560" cy="7626530"/>
            <wp:effectExtent l="5080" t="0" r="7620" b="7620"/>
            <wp:wrapNone/>
            <wp:docPr id="8" name="Рисунок 8" descr="C:\Users\наташа\Desktop\камни занятие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камни занятие\0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79089" cy="76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B02">
        <w:rPr>
          <w:rFonts w:ascii="Times New Roman" w:hAnsi="Times New Roman" w:cs="Times New Roman"/>
          <w:bCs/>
          <w:color w:val="333333"/>
          <w:sz w:val="28"/>
          <w:szCs w:val="28"/>
        </w:rPr>
        <w:t>«Как привить ребёнку любовь к чтению»</w:t>
      </w:r>
    </w:p>
    <w:p w14:paraId="03E9D022" w14:textId="77777777" w:rsidR="00BD2F6E" w:rsidRPr="00BD2F6E" w:rsidRDefault="00BD2F6E" w:rsidP="007F3A3F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3BE24F04" w14:textId="77777777" w:rsidR="00132BB2" w:rsidRPr="003A1832" w:rsidRDefault="00BD2F6E" w:rsidP="003A1832">
      <w:pPr>
        <w:spacing w:line="240" w:lineRule="auto"/>
        <w:ind w:left="720"/>
        <w:rPr>
          <w:rFonts w:ascii="Times New Roman" w:hAnsi="Times New Roman" w:cs="Times New Roman"/>
          <w:color w:val="FF0000"/>
          <w:sz w:val="28"/>
          <w:szCs w:val="28"/>
        </w:rPr>
      </w:pPr>
      <w:r w:rsidRPr="00BD2F6E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177C9F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II</w:t>
      </w:r>
      <w:r w:rsidR="00301C12" w:rsidRPr="00177C9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Этап. </w:t>
      </w:r>
      <w:r w:rsidR="00152D54" w:rsidRPr="00177C9F">
        <w:rPr>
          <w:rFonts w:ascii="Times New Roman" w:hAnsi="Times New Roman" w:cs="Times New Roman"/>
          <w:b/>
          <w:color w:val="FF0000"/>
          <w:sz w:val="36"/>
          <w:szCs w:val="36"/>
        </w:rPr>
        <w:t>Заключительный.</w:t>
      </w:r>
      <w:r w:rsidR="00BA1544" w:rsidRPr="00177C9F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 xml:space="preserve"> </w:t>
      </w:r>
    </w:p>
    <w:p w14:paraId="73FE1BCD" w14:textId="77777777" w:rsidR="00C27E86" w:rsidRDefault="006827DF" w:rsidP="00C27E8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Акция «Подари книгу со сказками в группу</w:t>
      </w:r>
      <w:r w:rsidR="003A1832">
        <w:rPr>
          <w:rFonts w:ascii="Times New Roman" w:hAnsi="Times New Roman" w:cs="Times New Roman"/>
          <w:color w:val="333333"/>
          <w:sz w:val="28"/>
          <w:szCs w:val="28"/>
        </w:rPr>
        <w:t>»</w:t>
      </w:r>
    </w:p>
    <w:p w14:paraId="767D6F05" w14:textId="77777777" w:rsidR="00132BB2" w:rsidRPr="006827DF" w:rsidRDefault="006827DF" w:rsidP="00C27E8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Мини-музей «Курочки</w:t>
      </w:r>
      <w:r w:rsidR="008618B7" w:rsidRPr="00AB53E5">
        <w:rPr>
          <w:rFonts w:ascii="Times New Roman" w:hAnsi="Times New Roman" w:cs="Times New Roman"/>
          <w:color w:val="333333"/>
          <w:sz w:val="28"/>
          <w:szCs w:val="28"/>
        </w:rPr>
        <w:t>»</w:t>
      </w:r>
    </w:p>
    <w:p w14:paraId="45191438" w14:textId="77777777" w:rsidR="006827DF" w:rsidRPr="00D71C5F" w:rsidRDefault="006827DF" w:rsidP="00C27E8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Библиотека книг со сказками</w:t>
      </w:r>
    </w:p>
    <w:p w14:paraId="6E29767E" w14:textId="77777777" w:rsidR="00D71C5F" w:rsidRPr="00BD2F6E" w:rsidRDefault="00D71C5F" w:rsidP="00C27E8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Инсценировка сказки «Теремок»</w:t>
      </w:r>
    </w:p>
    <w:p w14:paraId="47B3AAEC" w14:textId="77777777" w:rsidR="00132BB2" w:rsidRPr="006827DF" w:rsidRDefault="008618B7" w:rsidP="006827DF">
      <w:pPr>
        <w:spacing w:after="0" w:line="240" w:lineRule="auto"/>
        <w:ind w:left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82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52B0EFFB" w14:textId="77777777" w:rsidR="008618B7" w:rsidRPr="008618B7" w:rsidRDefault="008618B7" w:rsidP="00D72A6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AB53E5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Полученный результат:</w:t>
      </w:r>
    </w:p>
    <w:p w14:paraId="68F35EA0" w14:textId="77777777" w:rsidR="00A27264" w:rsidRPr="00A27264" w:rsidRDefault="00A27264" w:rsidP="00A27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8B7" w:rsidRPr="004C1B2C">
        <w:rPr>
          <w:rFonts w:ascii="Times New Roman" w:hAnsi="Times New Roman" w:cs="Times New Roman"/>
          <w:sz w:val="28"/>
          <w:szCs w:val="28"/>
        </w:rPr>
        <w:t>В результате проделанной работы</w:t>
      </w:r>
      <w:r w:rsidR="00C27E86">
        <w:rPr>
          <w:rFonts w:ascii="Times New Roman" w:hAnsi="Times New Roman" w:cs="Times New Roman"/>
          <w:sz w:val="28"/>
          <w:szCs w:val="28"/>
        </w:rPr>
        <w:t xml:space="preserve"> дети познакомились с русскими народными сказками</w:t>
      </w:r>
      <w:r w:rsidR="00C27E86" w:rsidRPr="00C27E86">
        <w:rPr>
          <w:rFonts w:ascii="Times New Roman" w:hAnsi="Times New Roman" w:cs="Times New Roman"/>
          <w:sz w:val="28"/>
          <w:szCs w:val="28"/>
        </w:rPr>
        <w:t>,</w:t>
      </w:r>
      <w:r w:rsidR="00C27E86">
        <w:rPr>
          <w:rFonts w:ascii="Times New Roman" w:hAnsi="Times New Roman" w:cs="Times New Roman"/>
          <w:sz w:val="28"/>
          <w:szCs w:val="28"/>
        </w:rPr>
        <w:t xml:space="preserve"> научились узнавать сказки по иллюстрациям</w:t>
      </w:r>
      <w:r w:rsidR="00C27E86" w:rsidRPr="00C27E86">
        <w:rPr>
          <w:rFonts w:ascii="Times New Roman" w:hAnsi="Times New Roman" w:cs="Times New Roman"/>
          <w:sz w:val="28"/>
          <w:szCs w:val="28"/>
        </w:rPr>
        <w:t>.</w:t>
      </w:r>
      <w:r w:rsidR="00C27E86">
        <w:rPr>
          <w:rFonts w:ascii="Times New Roman" w:hAnsi="Times New Roman" w:cs="Times New Roman"/>
          <w:sz w:val="28"/>
          <w:szCs w:val="28"/>
        </w:rPr>
        <w:t xml:space="preserve"> Речь детей стала выразительней и эмоциональней</w:t>
      </w:r>
      <w:r w:rsidR="00C27E86" w:rsidRPr="00C27E86">
        <w:rPr>
          <w:rFonts w:ascii="Times New Roman" w:hAnsi="Times New Roman" w:cs="Times New Roman"/>
          <w:sz w:val="28"/>
          <w:szCs w:val="28"/>
        </w:rPr>
        <w:t xml:space="preserve">. </w:t>
      </w:r>
      <w:r w:rsidR="00C27E86">
        <w:rPr>
          <w:rFonts w:ascii="Times New Roman" w:hAnsi="Times New Roman" w:cs="Times New Roman"/>
          <w:sz w:val="28"/>
          <w:szCs w:val="28"/>
        </w:rPr>
        <w:t>Дети с помощью воспитателя активно принимают участие в театрализованных играх</w:t>
      </w:r>
      <w:r w:rsidR="00C27E86" w:rsidRPr="00C27E86">
        <w:rPr>
          <w:rFonts w:ascii="Times New Roman" w:hAnsi="Times New Roman" w:cs="Times New Roman"/>
          <w:sz w:val="28"/>
          <w:szCs w:val="28"/>
        </w:rPr>
        <w:t>.</w:t>
      </w:r>
      <w:r w:rsidR="00550D24">
        <w:rPr>
          <w:rFonts w:ascii="Times New Roman" w:hAnsi="Times New Roman" w:cs="Times New Roman"/>
          <w:sz w:val="28"/>
          <w:szCs w:val="28"/>
        </w:rPr>
        <w:t xml:space="preserve"> </w:t>
      </w:r>
      <w:r w:rsidR="00731777">
        <w:rPr>
          <w:rFonts w:ascii="Times New Roman" w:hAnsi="Times New Roman" w:cs="Times New Roman"/>
          <w:sz w:val="28"/>
          <w:szCs w:val="28"/>
        </w:rPr>
        <w:t>Родители приняли активное участие в пополнении развивающей среды</w:t>
      </w:r>
      <w:r w:rsidR="00731777" w:rsidRPr="00731777">
        <w:rPr>
          <w:rFonts w:ascii="Times New Roman" w:hAnsi="Times New Roman" w:cs="Times New Roman"/>
          <w:sz w:val="28"/>
          <w:szCs w:val="28"/>
        </w:rPr>
        <w:t>.</w:t>
      </w:r>
      <w:r w:rsidR="00731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8060B5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были реализованы</w:t>
      </w:r>
      <w:r w:rsidRPr="00A272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98D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остигнута</w:t>
      </w:r>
      <w:r w:rsidRPr="00A27264">
        <w:rPr>
          <w:rFonts w:ascii="Times New Roman" w:hAnsi="Times New Roman" w:cs="Times New Roman"/>
          <w:sz w:val="28"/>
          <w:szCs w:val="28"/>
        </w:rPr>
        <w:t>.</w:t>
      </w:r>
    </w:p>
    <w:p w14:paraId="5B821649" w14:textId="77777777" w:rsidR="00550D24" w:rsidRDefault="00A27264" w:rsidP="00DF4212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212" w:rsidRPr="00DF4212">
        <w:rPr>
          <w:rFonts w:ascii="Times New Roman" w:hAnsi="Times New Roman" w:cs="Times New Roman"/>
          <w:sz w:val="28"/>
          <w:szCs w:val="28"/>
        </w:rPr>
        <w:t>Однако</w:t>
      </w:r>
      <w:r w:rsidR="00DF4212" w:rsidRPr="00DF4212">
        <w:rPr>
          <w:rFonts w:ascii="Times New Roman" w:hAnsi="Times New Roman" w:cs="Times New Roman"/>
          <w:color w:val="111111"/>
          <w:sz w:val="28"/>
          <w:szCs w:val="28"/>
        </w:rPr>
        <w:t xml:space="preserve"> и дальше надо продолжать выстраивать образовательную деятельность так, чтобы в</w:t>
      </w:r>
      <w:r w:rsidR="00550D24">
        <w:rPr>
          <w:rFonts w:ascii="Times New Roman" w:hAnsi="Times New Roman" w:cs="Times New Roman"/>
          <w:color w:val="111111"/>
          <w:sz w:val="28"/>
          <w:szCs w:val="28"/>
        </w:rPr>
        <w:t xml:space="preserve">ызвать познавательный интерес </w:t>
      </w:r>
      <w:r w:rsidR="00DF4212" w:rsidRPr="00DF4212">
        <w:rPr>
          <w:rFonts w:ascii="Times New Roman" w:hAnsi="Times New Roman" w:cs="Times New Roman"/>
          <w:color w:val="111111"/>
          <w:sz w:val="28"/>
          <w:szCs w:val="28"/>
        </w:rPr>
        <w:t>детей</w:t>
      </w:r>
      <w:r w:rsidR="00550D24">
        <w:rPr>
          <w:rFonts w:ascii="Times New Roman" w:hAnsi="Times New Roman" w:cs="Times New Roman"/>
          <w:color w:val="111111"/>
          <w:sz w:val="28"/>
          <w:szCs w:val="28"/>
        </w:rPr>
        <w:t xml:space="preserve"> к устному народному </w:t>
      </w:r>
      <w:r w:rsidR="00731777">
        <w:rPr>
          <w:rFonts w:ascii="Times New Roman" w:hAnsi="Times New Roman" w:cs="Times New Roman"/>
          <w:color w:val="111111"/>
          <w:sz w:val="28"/>
          <w:szCs w:val="28"/>
        </w:rPr>
        <w:t>творчеству</w:t>
      </w:r>
      <w:r w:rsidR="00731777" w:rsidRPr="00731777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731777">
        <w:rPr>
          <w:rFonts w:ascii="Times New Roman" w:hAnsi="Times New Roman" w:cs="Times New Roman"/>
          <w:color w:val="111111"/>
          <w:sz w:val="28"/>
          <w:szCs w:val="28"/>
        </w:rPr>
        <w:t>Произведения фольклора</w:t>
      </w:r>
      <w:r w:rsidR="00731777" w:rsidRPr="00731777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731777">
        <w:rPr>
          <w:rFonts w:ascii="Times New Roman" w:hAnsi="Times New Roman" w:cs="Times New Roman"/>
          <w:color w:val="111111"/>
          <w:sz w:val="28"/>
          <w:szCs w:val="28"/>
        </w:rPr>
        <w:t>как ничто лучше</w:t>
      </w:r>
      <w:r w:rsidR="00731777" w:rsidRPr="00731777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731777">
        <w:rPr>
          <w:rFonts w:ascii="Times New Roman" w:hAnsi="Times New Roman" w:cs="Times New Roman"/>
          <w:color w:val="111111"/>
          <w:sz w:val="28"/>
          <w:szCs w:val="28"/>
        </w:rPr>
        <w:t>отвечают задачам воспитания и развития ребёнка</w:t>
      </w:r>
      <w:r w:rsidR="00731777" w:rsidRPr="00731777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731777">
        <w:rPr>
          <w:rFonts w:ascii="Times New Roman" w:hAnsi="Times New Roman" w:cs="Times New Roman"/>
          <w:color w:val="111111"/>
          <w:sz w:val="28"/>
          <w:szCs w:val="28"/>
        </w:rPr>
        <w:t xml:space="preserve"> Они позволяют ввести его в мир народного слова</w:t>
      </w:r>
      <w:r w:rsidR="00731777" w:rsidRPr="00731777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731777">
        <w:rPr>
          <w:rFonts w:ascii="Times New Roman" w:hAnsi="Times New Roman" w:cs="Times New Roman"/>
          <w:color w:val="111111"/>
          <w:sz w:val="28"/>
          <w:szCs w:val="28"/>
        </w:rPr>
        <w:t xml:space="preserve"> раскрыть богатство и красоту родного языка</w:t>
      </w:r>
      <w:r w:rsidR="00731777" w:rsidRPr="00731777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DF4212" w:rsidRPr="00DF421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14:paraId="289DD985" w14:textId="77777777"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4AAE857A" w14:textId="77777777"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24438212" w14:textId="77777777"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4CE1C3D4" w14:textId="77777777"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0C228D50" w14:textId="77777777"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2493DBC1" w14:textId="77777777"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57623C99" w14:textId="77777777"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6EBBB057" w14:textId="77777777"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3168F5FD" w14:textId="77777777"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22B1B278" w14:textId="77777777"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16186AFB" w14:textId="77777777"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41CCDA4D" w14:textId="77777777"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6ADFA1DF" w14:textId="77777777"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2051E96A" w14:textId="77777777"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017455AA" w14:textId="77777777"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6706F92D" w14:textId="77777777"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119229D0" w14:textId="77777777"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2F5AD62C" w14:textId="77777777" w:rsidR="00E47699" w:rsidRDefault="00E47699" w:rsidP="008618B7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0C4F03BD" w14:textId="77777777" w:rsidR="00E47699" w:rsidRPr="008618B7" w:rsidRDefault="00A032B6" w:rsidP="0092609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A032B6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5680" behindDoc="0" locked="0" layoutInCell="1" allowOverlap="1" wp14:anchorId="049FAC4B" wp14:editId="7CA17B8E">
            <wp:simplePos x="0" y="0"/>
            <wp:positionH relativeFrom="column">
              <wp:posOffset>129540</wp:posOffset>
            </wp:positionH>
            <wp:positionV relativeFrom="paragraph">
              <wp:posOffset>6850380</wp:posOffset>
            </wp:positionV>
            <wp:extent cx="4733925" cy="2497149"/>
            <wp:effectExtent l="133350" t="133350" r="142875" b="170180"/>
            <wp:wrapNone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1" t="32405" r="318" b="7087"/>
                    <a:stretch/>
                  </pic:blipFill>
                  <pic:spPr bwMode="auto">
                    <a:xfrm>
                      <a:off x="0" y="0"/>
                      <a:ext cx="4733925" cy="24971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7699" w:rsidRPr="00861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BD9"/>
    <w:multiLevelType w:val="hybridMultilevel"/>
    <w:tmpl w:val="0244590C"/>
    <w:lvl w:ilvl="0" w:tplc="A59E4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A86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B01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00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2C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8A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C0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26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C4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756216"/>
    <w:multiLevelType w:val="multilevel"/>
    <w:tmpl w:val="75BC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02634"/>
    <w:multiLevelType w:val="multilevel"/>
    <w:tmpl w:val="BA76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46A45"/>
    <w:multiLevelType w:val="hybridMultilevel"/>
    <w:tmpl w:val="54047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754E5"/>
    <w:multiLevelType w:val="multilevel"/>
    <w:tmpl w:val="3496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6C1A"/>
    <w:multiLevelType w:val="hybridMultilevel"/>
    <w:tmpl w:val="033A1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631F6"/>
    <w:multiLevelType w:val="multilevel"/>
    <w:tmpl w:val="B024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80711"/>
    <w:multiLevelType w:val="hybridMultilevel"/>
    <w:tmpl w:val="FA949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74415"/>
    <w:multiLevelType w:val="hybridMultilevel"/>
    <w:tmpl w:val="4BF6AF44"/>
    <w:lvl w:ilvl="0" w:tplc="62664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C0F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80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02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CB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A6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5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C6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0E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1E6F2B"/>
    <w:multiLevelType w:val="hybridMultilevel"/>
    <w:tmpl w:val="1ABA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E04A6"/>
    <w:multiLevelType w:val="hybridMultilevel"/>
    <w:tmpl w:val="2A36CE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9082AED"/>
    <w:multiLevelType w:val="hybridMultilevel"/>
    <w:tmpl w:val="FAA66BAC"/>
    <w:lvl w:ilvl="0" w:tplc="FCA01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563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908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80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4F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4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C83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E5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44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EC18E2"/>
    <w:multiLevelType w:val="hybridMultilevel"/>
    <w:tmpl w:val="9FDAD9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32B0E39"/>
    <w:multiLevelType w:val="hybridMultilevel"/>
    <w:tmpl w:val="9E84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015F4"/>
    <w:multiLevelType w:val="multilevel"/>
    <w:tmpl w:val="ED8E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627F19"/>
    <w:multiLevelType w:val="hybridMultilevel"/>
    <w:tmpl w:val="5F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87141"/>
    <w:multiLevelType w:val="hybridMultilevel"/>
    <w:tmpl w:val="20A83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45598"/>
    <w:multiLevelType w:val="multilevel"/>
    <w:tmpl w:val="D812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67F3F"/>
    <w:multiLevelType w:val="hybridMultilevel"/>
    <w:tmpl w:val="AB464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B1B80"/>
    <w:multiLevelType w:val="hybridMultilevel"/>
    <w:tmpl w:val="587279C0"/>
    <w:lvl w:ilvl="0" w:tplc="2CB8E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63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988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EC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87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E6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23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61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C2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0F65AB4"/>
    <w:multiLevelType w:val="hybridMultilevel"/>
    <w:tmpl w:val="FD2AE510"/>
    <w:lvl w:ilvl="0" w:tplc="477E1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EA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69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85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2C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63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A8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CD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AD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C326F62"/>
    <w:multiLevelType w:val="hybridMultilevel"/>
    <w:tmpl w:val="9B30EE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E22215E"/>
    <w:multiLevelType w:val="hybridMultilevel"/>
    <w:tmpl w:val="B9545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9"/>
  </w:num>
  <w:num w:numId="5">
    <w:abstractNumId w:val="5"/>
  </w:num>
  <w:num w:numId="6">
    <w:abstractNumId w:val="13"/>
  </w:num>
  <w:num w:numId="7">
    <w:abstractNumId w:val="10"/>
  </w:num>
  <w:num w:numId="8">
    <w:abstractNumId w:val="18"/>
  </w:num>
  <w:num w:numId="9">
    <w:abstractNumId w:val="3"/>
  </w:num>
  <w:num w:numId="10">
    <w:abstractNumId w:val="16"/>
  </w:num>
  <w:num w:numId="11">
    <w:abstractNumId w:val="22"/>
  </w:num>
  <w:num w:numId="12">
    <w:abstractNumId w:val="14"/>
  </w:num>
  <w:num w:numId="13">
    <w:abstractNumId w:val="0"/>
  </w:num>
  <w:num w:numId="14">
    <w:abstractNumId w:val="19"/>
  </w:num>
  <w:num w:numId="15">
    <w:abstractNumId w:val="20"/>
  </w:num>
  <w:num w:numId="16">
    <w:abstractNumId w:val="8"/>
  </w:num>
  <w:num w:numId="17">
    <w:abstractNumId w:val="17"/>
  </w:num>
  <w:num w:numId="18">
    <w:abstractNumId w:val="4"/>
  </w:num>
  <w:num w:numId="19">
    <w:abstractNumId w:val="11"/>
  </w:num>
  <w:num w:numId="20">
    <w:abstractNumId w:val="15"/>
  </w:num>
  <w:num w:numId="21">
    <w:abstractNumId w:val="7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B40"/>
    <w:rsid w:val="0000763E"/>
    <w:rsid w:val="0001290C"/>
    <w:rsid w:val="00024797"/>
    <w:rsid w:val="00042B54"/>
    <w:rsid w:val="00077DFA"/>
    <w:rsid w:val="000A1727"/>
    <w:rsid w:val="000A39F8"/>
    <w:rsid w:val="000B10BB"/>
    <w:rsid w:val="000F53E5"/>
    <w:rsid w:val="0011047E"/>
    <w:rsid w:val="00122709"/>
    <w:rsid w:val="00132BB2"/>
    <w:rsid w:val="00152D54"/>
    <w:rsid w:val="001638CC"/>
    <w:rsid w:val="00174B6E"/>
    <w:rsid w:val="00177C9F"/>
    <w:rsid w:val="00183170"/>
    <w:rsid w:val="001C007E"/>
    <w:rsid w:val="001E4FF2"/>
    <w:rsid w:val="001F30C1"/>
    <w:rsid w:val="0020549F"/>
    <w:rsid w:val="002079C9"/>
    <w:rsid w:val="00231835"/>
    <w:rsid w:val="00231DE5"/>
    <w:rsid w:val="0023219F"/>
    <w:rsid w:val="00255B5E"/>
    <w:rsid w:val="00260863"/>
    <w:rsid w:val="00274C53"/>
    <w:rsid w:val="00285542"/>
    <w:rsid w:val="00285EDF"/>
    <w:rsid w:val="002958F7"/>
    <w:rsid w:val="002A50F2"/>
    <w:rsid w:val="002B0F90"/>
    <w:rsid w:val="002D4F87"/>
    <w:rsid w:val="002E44BA"/>
    <w:rsid w:val="002F349F"/>
    <w:rsid w:val="00301C12"/>
    <w:rsid w:val="0030288C"/>
    <w:rsid w:val="00303346"/>
    <w:rsid w:val="003207DA"/>
    <w:rsid w:val="00331A19"/>
    <w:rsid w:val="0034376B"/>
    <w:rsid w:val="00344F1A"/>
    <w:rsid w:val="003521B8"/>
    <w:rsid w:val="00370C69"/>
    <w:rsid w:val="00377896"/>
    <w:rsid w:val="00382C96"/>
    <w:rsid w:val="003A1832"/>
    <w:rsid w:val="003A3430"/>
    <w:rsid w:val="003B65B4"/>
    <w:rsid w:val="003C0E3A"/>
    <w:rsid w:val="003D360E"/>
    <w:rsid w:val="003D48ED"/>
    <w:rsid w:val="003F19FE"/>
    <w:rsid w:val="00412D2E"/>
    <w:rsid w:val="0042390D"/>
    <w:rsid w:val="004240BA"/>
    <w:rsid w:val="004452C9"/>
    <w:rsid w:val="004577F8"/>
    <w:rsid w:val="0047191C"/>
    <w:rsid w:val="00476AA8"/>
    <w:rsid w:val="00487FAB"/>
    <w:rsid w:val="00493277"/>
    <w:rsid w:val="00497231"/>
    <w:rsid w:val="004A14F7"/>
    <w:rsid w:val="004A47E5"/>
    <w:rsid w:val="004B5A3A"/>
    <w:rsid w:val="004C1B2C"/>
    <w:rsid w:val="004F1264"/>
    <w:rsid w:val="00502086"/>
    <w:rsid w:val="00515E1F"/>
    <w:rsid w:val="00516ADE"/>
    <w:rsid w:val="005266AB"/>
    <w:rsid w:val="00533036"/>
    <w:rsid w:val="00540EBB"/>
    <w:rsid w:val="005463C5"/>
    <w:rsid w:val="00550D24"/>
    <w:rsid w:val="00552F0D"/>
    <w:rsid w:val="00576E12"/>
    <w:rsid w:val="00577711"/>
    <w:rsid w:val="00594FB1"/>
    <w:rsid w:val="00595E10"/>
    <w:rsid w:val="005B0B5B"/>
    <w:rsid w:val="005B1194"/>
    <w:rsid w:val="005B2A1A"/>
    <w:rsid w:val="005C5278"/>
    <w:rsid w:val="005D0190"/>
    <w:rsid w:val="005D371B"/>
    <w:rsid w:val="005F0176"/>
    <w:rsid w:val="005F13A4"/>
    <w:rsid w:val="005F1CF1"/>
    <w:rsid w:val="00600037"/>
    <w:rsid w:val="00625F91"/>
    <w:rsid w:val="00632E90"/>
    <w:rsid w:val="00642BC7"/>
    <w:rsid w:val="006436A3"/>
    <w:rsid w:val="0065060D"/>
    <w:rsid w:val="00660762"/>
    <w:rsid w:val="00662622"/>
    <w:rsid w:val="00663CAF"/>
    <w:rsid w:val="00674F96"/>
    <w:rsid w:val="00681ABE"/>
    <w:rsid w:val="006827DF"/>
    <w:rsid w:val="006A498D"/>
    <w:rsid w:val="006A4FF0"/>
    <w:rsid w:val="006C3F47"/>
    <w:rsid w:val="006C591F"/>
    <w:rsid w:val="006E1198"/>
    <w:rsid w:val="006F17D2"/>
    <w:rsid w:val="007136AE"/>
    <w:rsid w:val="00727BDC"/>
    <w:rsid w:val="00731777"/>
    <w:rsid w:val="00742C25"/>
    <w:rsid w:val="00764F61"/>
    <w:rsid w:val="0077275C"/>
    <w:rsid w:val="00791C73"/>
    <w:rsid w:val="00795448"/>
    <w:rsid w:val="007A5A42"/>
    <w:rsid w:val="007B0EB4"/>
    <w:rsid w:val="007D5B52"/>
    <w:rsid w:val="007F3A3F"/>
    <w:rsid w:val="008060B5"/>
    <w:rsid w:val="00836E04"/>
    <w:rsid w:val="008416F5"/>
    <w:rsid w:val="008618B7"/>
    <w:rsid w:val="008873EA"/>
    <w:rsid w:val="00892E98"/>
    <w:rsid w:val="0089685B"/>
    <w:rsid w:val="008C68FB"/>
    <w:rsid w:val="008E2801"/>
    <w:rsid w:val="008F3554"/>
    <w:rsid w:val="00901E98"/>
    <w:rsid w:val="00910B41"/>
    <w:rsid w:val="00916467"/>
    <w:rsid w:val="0092609F"/>
    <w:rsid w:val="00934C51"/>
    <w:rsid w:val="00983ED8"/>
    <w:rsid w:val="009A6903"/>
    <w:rsid w:val="009D2CB6"/>
    <w:rsid w:val="009D35ED"/>
    <w:rsid w:val="009D55BF"/>
    <w:rsid w:val="009F2974"/>
    <w:rsid w:val="00A0315A"/>
    <w:rsid w:val="00A032B6"/>
    <w:rsid w:val="00A23A7C"/>
    <w:rsid w:val="00A27264"/>
    <w:rsid w:val="00A34EAE"/>
    <w:rsid w:val="00A41DD8"/>
    <w:rsid w:val="00A561BA"/>
    <w:rsid w:val="00A6066C"/>
    <w:rsid w:val="00A73B22"/>
    <w:rsid w:val="00A7414D"/>
    <w:rsid w:val="00A850DE"/>
    <w:rsid w:val="00A920C5"/>
    <w:rsid w:val="00AB49A3"/>
    <w:rsid w:val="00AB53E5"/>
    <w:rsid w:val="00AD31C3"/>
    <w:rsid w:val="00AE0438"/>
    <w:rsid w:val="00AF11F1"/>
    <w:rsid w:val="00AF7607"/>
    <w:rsid w:val="00B00976"/>
    <w:rsid w:val="00B04B02"/>
    <w:rsid w:val="00B04D8F"/>
    <w:rsid w:val="00B14789"/>
    <w:rsid w:val="00B21FCE"/>
    <w:rsid w:val="00B661E2"/>
    <w:rsid w:val="00B710D2"/>
    <w:rsid w:val="00B94132"/>
    <w:rsid w:val="00BA1544"/>
    <w:rsid w:val="00BB7934"/>
    <w:rsid w:val="00BC1A76"/>
    <w:rsid w:val="00BD2F6E"/>
    <w:rsid w:val="00BE2D7A"/>
    <w:rsid w:val="00BE63A4"/>
    <w:rsid w:val="00BF2D06"/>
    <w:rsid w:val="00C15207"/>
    <w:rsid w:val="00C22BB4"/>
    <w:rsid w:val="00C27E86"/>
    <w:rsid w:val="00C30E8E"/>
    <w:rsid w:val="00C57842"/>
    <w:rsid w:val="00C607E6"/>
    <w:rsid w:val="00C754C1"/>
    <w:rsid w:val="00C85226"/>
    <w:rsid w:val="00C8522B"/>
    <w:rsid w:val="00C90CFA"/>
    <w:rsid w:val="00CB3443"/>
    <w:rsid w:val="00CB5056"/>
    <w:rsid w:val="00CC2A76"/>
    <w:rsid w:val="00CD2408"/>
    <w:rsid w:val="00CD660D"/>
    <w:rsid w:val="00CD7201"/>
    <w:rsid w:val="00CD7FE8"/>
    <w:rsid w:val="00D23B96"/>
    <w:rsid w:val="00D251FA"/>
    <w:rsid w:val="00D3452A"/>
    <w:rsid w:val="00D55723"/>
    <w:rsid w:val="00D563BD"/>
    <w:rsid w:val="00D71C5F"/>
    <w:rsid w:val="00D72A62"/>
    <w:rsid w:val="00D768D2"/>
    <w:rsid w:val="00D865C6"/>
    <w:rsid w:val="00D91906"/>
    <w:rsid w:val="00DA2E84"/>
    <w:rsid w:val="00DD43F9"/>
    <w:rsid w:val="00DF4212"/>
    <w:rsid w:val="00DF6F5B"/>
    <w:rsid w:val="00E10E73"/>
    <w:rsid w:val="00E21AE0"/>
    <w:rsid w:val="00E22968"/>
    <w:rsid w:val="00E247C2"/>
    <w:rsid w:val="00E47699"/>
    <w:rsid w:val="00E63C1B"/>
    <w:rsid w:val="00E716ED"/>
    <w:rsid w:val="00E760E0"/>
    <w:rsid w:val="00E77A96"/>
    <w:rsid w:val="00E80CB5"/>
    <w:rsid w:val="00E862F4"/>
    <w:rsid w:val="00E96B40"/>
    <w:rsid w:val="00EA3DD8"/>
    <w:rsid w:val="00EA411B"/>
    <w:rsid w:val="00EA504A"/>
    <w:rsid w:val="00EC7728"/>
    <w:rsid w:val="00EE06FF"/>
    <w:rsid w:val="00EE3C53"/>
    <w:rsid w:val="00F00418"/>
    <w:rsid w:val="00F06A0D"/>
    <w:rsid w:val="00F14040"/>
    <w:rsid w:val="00F156A3"/>
    <w:rsid w:val="00F440B4"/>
    <w:rsid w:val="00F46947"/>
    <w:rsid w:val="00F543BA"/>
    <w:rsid w:val="00F546CC"/>
    <w:rsid w:val="00F94394"/>
    <w:rsid w:val="00FA6201"/>
    <w:rsid w:val="00FA68DD"/>
    <w:rsid w:val="00FB501F"/>
    <w:rsid w:val="00FC72DD"/>
    <w:rsid w:val="00FE0950"/>
    <w:rsid w:val="00FE5C97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657A"/>
  <w15:docId w15:val="{6CD376AB-6BF7-4E4D-893D-C70A0DC1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1C12"/>
  </w:style>
  <w:style w:type="character" w:styleId="a3">
    <w:name w:val="Strong"/>
    <w:basedOn w:val="a0"/>
    <w:uiPriority w:val="22"/>
    <w:qFormat/>
    <w:rsid w:val="00301C12"/>
    <w:rPr>
      <w:b/>
      <w:bCs/>
    </w:rPr>
  </w:style>
  <w:style w:type="character" w:customStyle="1" w:styleId="c4">
    <w:name w:val="c4"/>
    <w:basedOn w:val="a0"/>
    <w:rsid w:val="007136AE"/>
  </w:style>
  <w:style w:type="character" w:customStyle="1" w:styleId="c6">
    <w:name w:val="c6"/>
    <w:basedOn w:val="a0"/>
    <w:rsid w:val="007136AE"/>
  </w:style>
  <w:style w:type="character" w:customStyle="1" w:styleId="c29">
    <w:name w:val="c29"/>
    <w:basedOn w:val="a0"/>
    <w:rsid w:val="007136AE"/>
  </w:style>
  <w:style w:type="character" w:customStyle="1" w:styleId="c12">
    <w:name w:val="c12"/>
    <w:basedOn w:val="a0"/>
    <w:rsid w:val="007136AE"/>
  </w:style>
  <w:style w:type="paragraph" w:customStyle="1" w:styleId="c3">
    <w:name w:val="c3"/>
    <w:basedOn w:val="a"/>
    <w:rsid w:val="0071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7136AE"/>
  </w:style>
  <w:style w:type="paragraph" w:customStyle="1" w:styleId="c19">
    <w:name w:val="c19"/>
    <w:basedOn w:val="a"/>
    <w:rsid w:val="0071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1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63BD"/>
    <w:pPr>
      <w:spacing w:after="200" w:line="240" w:lineRule="auto"/>
      <w:ind w:left="720" w:right="-425"/>
      <w:contextualSpacing/>
    </w:pPr>
  </w:style>
  <w:style w:type="paragraph" w:styleId="a5">
    <w:name w:val="Normal (Web)"/>
    <w:basedOn w:val="a"/>
    <w:uiPriority w:val="99"/>
    <w:semiHidden/>
    <w:unhideWhenUsed/>
    <w:rsid w:val="00C8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F30C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26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6262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26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6262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">
    <w:name w:val="c1"/>
    <w:basedOn w:val="a"/>
    <w:rsid w:val="00A74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7414D"/>
  </w:style>
  <w:style w:type="character" w:customStyle="1" w:styleId="c0">
    <w:name w:val="c0"/>
    <w:basedOn w:val="a0"/>
    <w:rsid w:val="00A7414D"/>
  </w:style>
  <w:style w:type="paragraph" w:styleId="a7">
    <w:name w:val="Balloon Text"/>
    <w:basedOn w:val="a"/>
    <w:link w:val="a8"/>
    <w:uiPriority w:val="99"/>
    <w:semiHidden/>
    <w:unhideWhenUsed/>
    <w:rsid w:val="00F14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4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4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06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2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9021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2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7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299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3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34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458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13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63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05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79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5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7D47-11F5-4260-A0B5-82317AE1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6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Наталья Комиссарова</cp:lastModifiedBy>
  <cp:revision>134</cp:revision>
  <cp:lastPrinted>2023-05-09T14:58:00Z</cp:lastPrinted>
  <dcterms:created xsi:type="dcterms:W3CDTF">2016-11-10T08:00:00Z</dcterms:created>
  <dcterms:modified xsi:type="dcterms:W3CDTF">2025-03-11T10:06:00Z</dcterms:modified>
</cp:coreProperties>
</file>